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F3" w:rsidRPr="00B72855" w:rsidRDefault="005D3CF3" w:rsidP="005D3CF3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5D3CF3" w:rsidRPr="00B72855" w:rsidRDefault="005D3CF3" w:rsidP="005D3CF3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5D3CF3" w:rsidRDefault="005D3CF3" w:rsidP="005D3CF3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5D3CF3" w:rsidRDefault="005D3CF3" w:rsidP="005D3CF3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5D3CF3" w:rsidRDefault="005D3CF3" w:rsidP="005D3CF3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5D3CF3" w:rsidRDefault="005D3CF3" w:rsidP="005D3CF3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5D3CF3" w:rsidRDefault="005D3CF3" w:rsidP="005D3CF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5D3CF3" w:rsidRDefault="005D3CF3" w:rsidP="005D3CF3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5D3CF3" w:rsidTr="00F43812">
        <w:trPr>
          <w:trHeight w:val="328"/>
          <w:jc w:val="center"/>
        </w:trPr>
        <w:tc>
          <w:tcPr>
            <w:tcW w:w="784" w:type="dxa"/>
            <w:hideMark/>
          </w:tcPr>
          <w:p w:rsidR="005D3CF3" w:rsidRDefault="005D3CF3" w:rsidP="00F43812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3CF3" w:rsidRDefault="004D25EA" w:rsidP="00F438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61" w:type="dxa"/>
            <w:hideMark/>
          </w:tcPr>
          <w:p w:rsidR="005D3CF3" w:rsidRDefault="005D3CF3" w:rsidP="00F438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3CF3" w:rsidRDefault="004D25EA" w:rsidP="00F438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486" w:type="dxa"/>
            <w:hideMark/>
          </w:tcPr>
          <w:p w:rsidR="005D3CF3" w:rsidRDefault="005D3CF3" w:rsidP="00F43812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3CF3" w:rsidRDefault="004D25EA" w:rsidP="00F43812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06" w:type="dxa"/>
            <w:hideMark/>
          </w:tcPr>
          <w:p w:rsidR="005D3CF3" w:rsidRDefault="005D3CF3" w:rsidP="00F438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5D3CF3" w:rsidRDefault="005D3CF3" w:rsidP="00F438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5D3CF3" w:rsidRDefault="005D3CF3" w:rsidP="00F438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3CF3" w:rsidRDefault="004D25EA" w:rsidP="00F438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-МНА</w:t>
            </w:r>
          </w:p>
        </w:tc>
      </w:tr>
    </w:tbl>
    <w:p w:rsidR="005D3CF3" w:rsidRPr="005D3CF3" w:rsidRDefault="005D3CF3" w:rsidP="005D3CF3">
      <w:pPr>
        <w:ind w:firstLine="709"/>
        <w:jc w:val="center"/>
      </w:pPr>
    </w:p>
    <w:p w:rsidR="005D3CF3" w:rsidRPr="005D3CF3" w:rsidRDefault="005D3CF3" w:rsidP="005D3CF3">
      <w:pPr>
        <w:ind w:firstLine="709"/>
        <w:jc w:val="center"/>
      </w:pPr>
    </w:p>
    <w:p w:rsidR="009F63B8" w:rsidRPr="005D3CF3" w:rsidRDefault="009F63B8" w:rsidP="005D3CF3">
      <w:pPr>
        <w:shd w:val="clear" w:color="auto" w:fill="FFFFFF"/>
        <w:tabs>
          <w:tab w:val="left" w:pos="9498"/>
        </w:tabs>
        <w:ind w:firstLine="709"/>
        <w:jc w:val="center"/>
        <w:rPr>
          <w:b/>
        </w:rPr>
      </w:pPr>
      <w:r w:rsidRPr="005D3CF3">
        <w:rPr>
          <w:b/>
        </w:rPr>
        <w:t>Об установлении стоимости услуг, входящих в гарантированный перечень услуг по погребению, оказываемых специализированной службой по вопросам похоронного дела в Юргинском муниципальном округе</w:t>
      </w:r>
    </w:p>
    <w:p w:rsidR="009F63B8" w:rsidRPr="005D3CF3" w:rsidRDefault="009F63B8" w:rsidP="005D3CF3">
      <w:pPr>
        <w:shd w:val="clear" w:color="auto" w:fill="FFFFFF"/>
        <w:ind w:firstLine="709"/>
        <w:jc w:val="center"/>
        <w:rPr>
          <w:spacing w:val="-1"/>
        </w:rPr>
      </w:pPr>
    </w:p>
    <w:p w:rsidR="009F63B8" w:rsidRPr="005D3CF3" w:rsidRDefault="009F63B8" w:rsidP="00024AA9">
      <w:pPr>
        <w:shd w:val="clear" w:color="auto" w:fill="FFFFFF"/>
        <w:ind w:firstLine="709"/>
        <w:jc w:val="both"/>
      </w:pPr>
      <w:proofErr w:type="gramStart"/>
      <w:r w:rsidRPr="005D3CF3">
        <w:rPr>
          <w:spacing w:val="-1"/>
        </w:rPr>
        <w:t xml:space="preserve">Руководствуясь статьями 9 и 12 </w:t>
      </w:r>
      <w:r w:rsidRPr="005D3CF3">
        <w:t>Феде</w:t>
      </w:r>
      <w:r w:rsidR="005D3CF3">
        <w:t>рального закона от 12.01.1996 №</w:t>
      </w:r>
      <w:r w:rsidRPr="005D3CF3">
        <w:t xml:space="preserve">8-ФЗ </w:t>
      </w:r>
      <w:r w:rsidR="005D3CF3">
        <w:t xml:space="preserve">                       </w:t>
      </w:r>
      <w:r w:rsidRPr="005D3CF3">
        <w:t xml:space="preserve">«О погребении и похоронном деле», </w:t>
      </w:r>
      <w:r w:rsidRPr="005D3CF3">
        <w:rPr>
          <w:spacing w:val="-1"/>
        </w:rPr>
        <w:t>Феде</w:t>
      </w:r>
      <w:r w:rsidR="005D3CF3">
        <w:rPr>
          <w:spacing w:val="-1"/>
        </w:rPr>
        <w:t>ральным законом от 06.10.2003 №</w:t>
      </w:r>
      <w:r w:rsidRPr="005D3CF3">
        <w:rPr>
          <w:spacing w:val="-1"/>
        </w:rPr>
        <w:t xml:space="preserve">131-ФЗ </w:t>
      </w:r>
      <w:r w:rsidR="005D3CF3">
        <w:rPr>
          <w:spacing w:val="-1"/>
        </w:rPr>
        <w:t xml:space="preserve">                  </w:t>
      </w:r>
      <w:r w:rsidRPr="005D3CF3">
        <w:rPr>
          <w:spacing w:val="-1"/>
        </w:rPr>
        <w:t xml:space="preserve">«Об общих </w:t>
      </w:r>
      <w:r w:rsidRPr="005D3CF3">
        <w:t>принципах организации местного самоуправления в Российской Федерации», постановлением Правительства Российской Федерации</w:t>
      </w:r>
      <w:r w:rsidR="001D588E" w:rsidRPr="005D3CF3">
        <w:t xml:space="preserve"> от </w:t>
      </w:r>
      <w:r w:rsidR="0028744A" w:rsidRPr="005D3CF3">
        <w:t>23</w:t>
      </w:r>
      <w:r w:rsidR="001D588E" w:rsidRPr="005D3CF3">
        <w:t>.01.202</w:t>
      </w:r>
      <w:r w:rsidR="0028744A" w:rsidRPr="005D3CF3">
        <w:t>4</w:t>
      </w:r>
      <w:r w:rsidR="005D3CF3">
        <w:t xml:space="preserve"> №</w:t>
      </w:r>
      <w:r w:rsidR="0028744A" w:rsidRPr="005D3CF3">
        <w:t>46</w:t>
      </w:r>
      <w:r w:rsidRPr="005D3CF3">
        <w:t xml:space="preserve"> </w:t>
      </w:r>
      <w:r w:rsidR="005D3CF3">
        <w:t xml:space="preserve">                              </w:t>
      </w:r>
      <w:r w:rsidRPr="005D3CF3">
        <w:t>«Об утверждении коэффициента индексации выплат, пособий и компенсаций в 202</w:t>
      </w:r>
      <w:r w:rsidR="0028744A" w:rsidRPr="005D3CF3">
        <w:t>4</w:t>
      </w:r>
      <w:r w:rsidRPr="005D3CF3">
        <w:t xml:space="preserve"> году», Законом Кеме</w:t>
      </w:r>
      <w:r w:rsidR="005D3CF3">
        <w:t>ровской области от 07.12.2018 №</w:t>
      </w:r>
      <w:r w:rsidRPr="005D3CF3">
        <w:t>104-ОЗ «О некоторых вопросах</w:t>
      </w:r>
      <w:r w:rsidR="005D3CF3">
        <w:t xml:space="preserve">                </w:t>
      </w:r>
      <w:r w:rsidRPr="005D3CF3">
        <w:t xml:space="preserve"> в сфере погребения и</w:t>
      </w:r>
      <w:proofErr w:type="gramEnd"/>
      <w:r w:rsidRPr="005D3CF3">
        <w:t xml:space="preserve"> похоронно</w:t>
      </w:r>
      <w:r w:rsidR="005D3CF3">
        <w:t>го дела в Кемеровской области»:</w:t>
      </w:r>
    </w:p>
    <w:p w:rsidR="009F63B8" w:rsidRPr="005D3CF3" w:rsidRDefault="00024AA9" w:rsidP="00024AA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1. </w:t>
      </w:r>
      <w:r w:rsidR="009F63B8" w:rsidRPr="005D3CF3">
        <w:t>Утвердить стоимость услуг, входящих в гарантированный перечень услуг</w:t>
      </w:r>
      <w:r w:rsidR="00E239BA">
        <w:t xml:space="preserve">                     </w:t>
      </w:r>
      <w:r w:rsidR="009F63B8" w:rsidRPr="005D3CF3">
        <w:t xml:space="preserve"> по погребению, оказываемых специализированной службой по вопросам похоронного дела в Юргинском муниципально</w:t>
      </w:r>
      <w:r w:rsidR="00E239BA">
        <w:t>м округе, согласно Приложению №</w:t>
      </w:r>
      <w:r w:rsidR="009F63B8" w:rsidRPr="005D3CF3">
        <w:t>1.</w:t>
      </w:r>
    </w:p>
    <w:p w:rsidR="009F63B8" w:rsidRPr="005D3CF3" w:rsidRDefault="00024AA9" w:rsidP="00024AA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2. </w:t>
      </w:r>
      <w:r w:rsidR="009F63B8" w:rsidRPr="005D3CF3">
        <w:t xml:space="preserve">Утвердить стоимость услуг, входящих в гарантированный перечень услуг </w:t>
      </w:r>
      <w:r w:rsidR="00E239BA">
        <w:t xml:space="preserve">                  </w:t>
      </w:r>
      <w:r w:rsidR="009F63B8" w:rsidRPr="005D3CF3">
        <w:t>по погребению, оказываемых специализированной службой по вопросам похоронного дела в Юргинском муниципальном округе, при погребении умерших (погибших),</w:t>
      </w:r>
      <w:r w:rsidR="00E239BA">
        <w:t xml:space="preserve">                      </w:t>
      </w:r>
      <w:r w:rsidR="009F63B8" w:rsidRPr="005D3CF3">
        <w:t xml:space="preserve"> не имеющих супруга, близких родственников, иных родственников либо законного представителя умершего, с</w:t>
      </w:r>
      <w:r w:rsidR="00E239BA">
        <w:t>огласно Приложению №</w:t>
      </w:r>
      <w:r w:rsidR="009F63B8" w:rsidRPr="005D3CF3">
        <w:t>2.</w:t>
      </w:r>
    </w:p>
    <w:p w:rsidR="009F63B8" w:rsidRPr="005D3CF3" w:rsidRDefault="00024AA9" w:rsidP="00024AA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3. </w:t>
      </w:r>
      <w:r w:rsidR="009F63B8" w:rsidRPr="005D3CF3">
        <w:t>Настоящее постановление вступает в силу после его опубликования в газете «</w:t>
      </w:r>
      <w:proofErr w:type="spellStart"/>
      <w:r w:rsidR="009F63B8" w:rsidRPr="005D3CF3">
        <w:t>Юргинские</w:t>
      </w:r>
      <w:proofErr w:type="spellEnd"/>
      <w:r w:rsidR="009F63B8" w:rsidRPr="005D3CF3">
        <w:t xml:space="preserve"> ведомости» и распространяет свое действие на правоотношения, возникшие с 01.02.202</w:t>
      </w:r>
      <w:r w:rsidR="0028744A" w:rsidRPr="005D3CF3">
        <w:t>4</w:t>
      </w:r>
      <w:r w:rsidR="009F63B8" w:rsidRPr="005D3CF3">
        <w:t>.</w:t>
      </w:r>
    </w:p>
    <w:p w:rsidR="009F63B8" w:rsidRPr="005D3CF3" w:rsidRDefault="00024AA9" w:rsidP="00024AA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4. </w:t>
      </w:r>
      <w:r w:rsidR="009F63B8" w:rsidRPr="005D3CF3">
        <w:t xml:space="preserve">Постановление администрации Юргинского муниципального округа </w:t>
      </w:r>
      <w:r w:rsidR="00E239BA">
        <w:t xml:space="preserve">                            </w:t>
      </w:r>
      <w:r w:rsidR="009F63B8" w:rsidRPr="005D3CF3">
        <w:t xml:space="preserve">от </w:t>
      </w:r>
      <w:r w:rsidR="0028744A" w:rsidRPr="005D3CF3">
        <w:t>13</w:t>
      </w:r>
      <w:r w:rsidR="009F63B8" w:rsidRPr="005D3CF3">
        <w:t>.0</w:t>
      </w:r>
      <w:r w:rsidR="0028744A" w:rsidRPr="005D3CF3">
        <w:t>4</w:t>
      </w:r>
      <w:r w:rsidR="009F63B8" w:rsidRPr="005D3CF3">
        <w:t>.202</w:t>
      </w:r>
      <w:r w:rsidR="0028744A" w:rsidRPr="005D3CF3">
        <w:t>3</w:t>
      </w:r>
      <w:r w:rsidR="00E239BA">
        <w:t xml:space="preserve"> №</w:t>
      </w:r>
      <w:r w:rsidR="0028744A" w:rsidRPr="005D3CF3">
        <w:t>32</w:t>
      </w:r>
      <w:r w:rsidR="009F63B8" w:rsidRPr="005D3CF3">
        <w:t>-МНА «Об установлении стоимости услуг, входящих</w:t>
      </w:r>
      <w:r w:rsidR="00E239BA">
        <w:t xml:space="preserve">                                          </w:t>
      </w:r>
      <w:r w:rsidR="009F63B8" w:rsidRPr="005D3CF3">
        <w:t xml:space="preserve"> в гарантированный перечень услуг по погребению, оказываемых специализированной службой по вопросам похоронного дела в Юр</w:t>
      </w:r>
      <w:r w:rsidR="00BC2525" w:rsidRPr="005D3CF3">
        <w:t xml:space="preserve">гинском муниципальном округе» </w:t>
      </w:r>
      <w:r w:rsidR="009F63B8" w:rsidRPr="005D3CF3">
        <w:t>считать утратившим силу.</w:t>
      </w:r>
    </w:p>
    <w:p w:rsidR="009F63B8" w:rsidRPr="005D3CF3" w:rsidRDefault="00024AA9" w:rsidP="00024AA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5. </w:t>
      </w:r>
      <w:r w:rsidR="009F63B8" w:rsidRPr="005D3CF3">
        <w:t>Настоящее постановление подлежит опубликованию в информационно-коммуникационной сети «Интернет» на официальном сайте администрации Юргинского муниципального округа.</w:t>
      </w:r>
    </w:p>
    <w:p w:rsidR="009F63B8" w:rsidRPr="005D3CF3" w:rsidRDefault="00024AA9" w:rsidP="00024AA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6. </w:t>
      </w:r>
      <w:r w:rsidR="009F63B8" w:rsidRPr="005D3CF3">
        <w:t>Контроль исполнения постановления возложить на заместителя главы Юргинского муниципального округа по социал</w:t>
      </w:r>
      <w:r w:rsidR="006F53D8" w:rsidRPr="005D3CF3">
        <w:t>ьным вопросам</w:t>
      </w:r>
      <w:r w:rsidR="009F63B8" w:rsidRPr="005D3CF3">
        <w:t xml:space="preserve"> С.В.</w:t>
      </w:r>
      <w:r w:rsidR="006F53D8" w:rsidRPr="005D3CF3">
        <w:t xml:space="preserve"> Гордееву.</w:t>
      </w:r>
    </w:p>
    <w:p w:rsidR="005D3CF3" w:rsidRPr="005D3CF3" w:rsidRDefault="005D3CF3" w:rsidP="005D3CF3">
      <w:pPr>
        <w:tabs>
          <w:tab w:val="left" w:pos="11580"/>
          <w:tab w:val="left" w:pos="13386"/>
          <w:tab w:val="right" w:pos="17355"/>
        </w:tabs>
        <w:ind w:firstLine="709"/>
        <w:jc w:val="both"/>
      </w:pPr>
    </w:p>
    <w:p w:rsidR="005D3CF3" w:rsidRDefault="005D3CF3" w:rsidP="005D3CF3">
      <w:pPr>
        <w:ind w:firstLine="709"/>
        <w:jc w:val="both"/>
      </w:pPr>
    </w:p>
    <w:p w:rsidR="00E239BA" w:rsidRPr="005D3CF3" w:rsidRDefault="00E239BA" w:rsidP="005D3CF3">
      <w:pPr>
        <w:ind w:firstLine="709"/>
        <w:jc w:val="both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5D3CF3" w:rsidRPr="005D3CF3" w:rsidTr="00F43812">
        <w:tc>
          <w:tcPr>
            <w:tcW w:w="6062" w:type="dxa"/>
            <w:hideMark/>
          </w:tcPr>
          <w:p w:rsidR="005D3CF3" w:rsidRPr="005D3CF3" w:rsidRDefault="005D3CF3" w:rsidP="005D3CF3">
            <w:pPr>
              <w:tabs>
                <w:tab w:val="left" w:pos="969"/>
                <w:tab w:val="left" w:pos="1083"/>
              </w:tabs>
              <w:ind w:firstLine="709"/>
              <w:jc w:val="both"/>
            </w:pPr>
            <w:r w:rsidRPr="005D3CF3">
              <w:t>Глава Юргинского</w:t>
            </w:r>
          </w:p>
          <w:p w:rsidR="005D3CF3" w:rsidRPr="005D3CF3" w:rsidRDefault="005D3CF3" w:rsidP="005D3CF3">
            <w:pPr>
              <w:tabs>
                <w:tab w:val="left" w:pos="969"/>
                <w:tab w:val="left" w:pos="1083"/>
              </w:tabs>
              <w:ind w:firstLine="709"/>
              <w:jc w:val="both"/>
            </w:pPr>
            <w:r w:rsidRPr="005D3CF3">
              <w:t>муниципального округа</w:t>
            </w:r>
          </w:p>
        </w:tc>
        <w:tc>
          <w:tcPr>
            <w:tcW w:w="3544" w:type="dxa"/>
          </w:tcPr>
          <w:p w:rsidR="005D3CF3" w:rsidRPr="005D3CF3" w:rsidRDefault="005D3CF3" w:rsidP="005D3CF3">
            <w:pPr>
              <w:tabs>
                <w:tab w:val="left" w:pos="969"/>
                <w:tab w:val="left" w:pos="1083"/>
              </w:tabs>
              <w:ind w:firstLine="709"/>
              <w:jc w:val="both"/>
            </w:pPr>
          </w:p>
          <w:p w:rsidR="005D3CF3" w:rsidRPr="005D3CF3" w:rsidRDefault="005D3CF3" w:rsidP="005D3CF3">
            <w:pPr>
              <w:ind w:firstLine="709"/>
              <w:jc w:val="both"/>
            </w:pPr>
            <w:r w:rsidRPr="005D3CF3">
              <w:t xml:space="preserve">           Д.К. </w:t>
            </w:r>
            <w:proofErr w:type="spellStart"/>
            <w:r w:rsidRPr="005D3CF3">
              <w:t>Дадашов</w:t>
            </w:r>
            <w:proofErr w:type="spellEnd"/>
          </w:p>
        </w:tc>
      </w:tr>
    </w:tbl>
    <w:p w:rsidR="004D25EA" w:rsidRDefault="004D25EA">
      <w:pPr>
        <w:rPr>
          <w:szCs w:val="26"/>
        </w:rPr>
      </w:pPr>
      <w:r>
        <w:rPr>
          <w:szCs w:val="26"/>
        </w:rPr>
        <w:br w:type="page"/>
      </w:r>
    </w:p>
    <w:p w:rsidR="00E239BA" w:rsidRPr="002B15E2" w:rsidRDefault="00E239BA" w:rsidP="002B15E2">
      <w:pPr>
        <w:tabs>
          <w:tab w:val="center" w:pos="7229"/>
        </w:tabs>
        <w:ind w:left="5529"/>
        <w:rPr>
          <w:szCs w:val="26"/>
        </w:rPr>
      </w:pPr>
      <w:bookmarkStart w:id="0" w:name="_GoBack"/>
      <w:bookmarkEnd w:id="0"/>
      <w:r w:rsidRPr="002B15E2">
        <w:rPr>
          <w:szCs w:val="26"/>
        </w:rPr>
        <w:lastRenderedPageBreak/>
        <w:t>Приложение</w:t>
      </w:r>
      <w:r w:rsidR="00A23D0D" w:rsidRPr="002B15E2">
        <w:rPr>
          <w:szCs w:val="26"/>
        </w:rPr>
        <w:t xml:space="preserve"> №1</w:t>
      </w:r>
    </w:p>
    <w:p w:rsidR="00E239BA" w:rsidRPr="002B15E2" w:rsidRDefault="00E239BA" w:rsidP="002B15E2">
      <w:pPr>
        <w:ind w:left="5529"/>
        <w:rPr>
          <w:szCs w:val="26"/>
        </w:rPr>
      </w:pPr>
      <w:r w:rsidRPr="002B15E2">
        <w:rPr>
          <w:szCs w:val="26"/>
        </w:rPr>
        <w:t>к постановлению администрации</w:t>
      </w:r>
    </w:p>
    <w:p w:rsidR="00E239BA" w:rsidRPr="002B15E2" w:rsidRDefault="00E239BA" w:rsidP="002B15E2">
      <w:pPr>
        <w:ind w:left="5529"/>
        <w:rPr>
          <w:szCs w:val="26"/>
        </w:rPr>
      </w:pPr>
      <w:r w:rsidRPr="002B15E2">
        <w:rPr>
          <w:szCs w:val="26"/>
        </w:rPr>
        <w:t>Юргинского муниципального округа</w:t>
      </w:r>
    </w:p>
    <w:p w:rsidR="00E239BA" w:rsidRPr="002B15E2" w:rsidRDefault="004D25EA" w:rsidP="002B15E2">
      <w:pPr>
        <w:ind w:left="5529"/>
        <w:jc w:val="both"/>
        <w:rPr>
          <w:spacing w:val="-3"/>
          <w:sz w:val="20"/>
          <w:szCs w:val="26"/>
        </w:rPr>
      </w:pPr>
      <w:r>
        <w:rPr>
          <w:szCs w:val="26"/>
        </w:rPr>
        <w:t xml:space="preserve">от </w:t>
      </w:r>
      <w:r w:rsidRPr="004D25EA">
        <w:rPr>
          <w:szCs w:val="26"/>
          <w:u w:val="single"/>
        </w:rPr>
        <w:t>17.05.2024</w:t>
      </w:r>
      <w:r>
        <w:rPr>
          <w:szCs w:val="26"/>
        </w:rPr>
        <w:t xml:space="preserve"> № </w:t>
      </w:r>
      <w:r w:rsidRPr="004D25EA">
        <w:rPr>
          <w:szCs w:val="26"/>
          <w:u w:val="single"/>
        </w:rPr>
        <w:t>67-МНА</w:t>
      </w:r>
    </w:p>
    <w:p w:rsidR="009F63B8" w:rsidRDefault="009F63B8" w:rsidP="00A23D0D">
      <w:pPr>
        <w:tabs>
          <w:tab w:val="left" w:pos="11580"/>
        </w:tabs>
        <w:ind w:firstLine="709"/>
        <w:jc w:val="center"/>
        <w:rPr>
          <w:szCs w:val="26"/>
        </w:rPr>
      </w:pPr>
    </w:p>
    <w:p w:rsidR="004D25EA" w:rsidRPr="002B15E2" w:rsidRDefault="004D25EA" w:rsidP="00A23D0D">
      <w:pPr>
        <w:tabs>
          <w:tab w:val="left" w:pos="11580"/>
        </w:tabs>
        <w:ind w:firstLine="709"/>
        <w:jc w:val="center"/>
        <w:rPr>
          <w:szCs w:val="26"/>
        </w:rPr>
      </w:pPr>
    </w:p>
    <w:p w:rsidR="009F63B8" w:rsidRPr="002B15E2" w:rsidRDefault="009F63B8" w:rsidP="00A23D0D">
      <w:pPr>
        <w:tabs>
          <w:tab w:val="left" w:pos="11580"/>
        </w:tabs>
        <w:ind w:firstLine="709"/>
        <w:jc w:val="center"/>
        <w:rPr>
          <w:b/>
          <w:szCs w:val="26"/>
        </w:rPr>
      </w:pPr>
      <w:r w:rsidRPr="002B15E2">
        <w:rPr>
          <w:b/>
          <w:szCs w:val="26"/>
        </w:rPr>
        <w:t>Стоимость услуг,</w:t>
      </w:r>
    </w:p>
    <w:p w:rsidR="00AF43A8" w:rsidRPr="002B15E2" w:rsidRDefault="009F63B8" w:rsidP="00A23D0D">
      <w:pPr>
        <w:tabs>
          <w:tab w:val="left" w:pos="11580"/>
        </w:tabs>
        <w:ind w:firstLine="709"/>
        <w:jc w:val="center"/>
        <w:rPr>
          <w:b/>
          <w:szCs w:val="26"/>
        </w:rPr>
      </w:pPr>
      <w:r w:rsidRPr="002B15E2">
        <w:rPr>
          <w:b/>
          <w:szCs w:val="26"/>
        </w:rPr>
        <w:t>входящих в гарантированный перечень услуг по погребению, оказываемых специализированной службой по вопросам похоронного дела</w:t>
      </w:r>
    </w:p>
    <w:p w:rsidR="009F63B8" w:rsidRPr="002B15E2" w:rsidRDefault="009F63B8" w:rsidP="00A23D0D">
      <w:pPr>
        <w:tabs>
          <w:tab w:val="left" w:pos="11580"/>
        </w:tabs>
        <w:ind w:firstLine="709"/>
        <w:jc w:val="center"/>
        <w:rPr>
          <w:b/>
          <w:szCs w:val="26"/>
        </w:rPr>
      </w:pPr>
      <w:r w:rsidRPr="002B15E2">
        <w:rPr>
          <w:b/>
          <w:szCs w:val="26"/>
        </w:rPr>
        <w:t>в Юргинском муниципальном округе</w:t>
      </w:r>
    </w:p>
    <w:p w:rsidR="009F63B8" w:rsidRPr="002B15E2" w:rsidRDefault="009F63B8" w:rsidP="00A23D0D">
      <w:pPr>
        <w:tabs>
          <w:tab w:val="left" w:pos="11580"/>
        </w:tabs>
        <w:ind w:firstLine="709"/>
        <w:jc w:val="center"/>
        <w:rPr>
          <w:szCs w:val="26"/>
        </w:rPr>
      </w:pPr>
    </w:p>
    <w:tbl>
      <w:tblPr>
        <w:tblpPr w:leftFromText="180" w:rightFromText="180" w:vertAnchor="text" w:horzAnchor="margin" w:tblpXSpec="center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663"/>
        <w:gridCol w:w="2006"/>
      </w:tblGrid>
      <w:tr w:rsidR="009F63B8" w:rsidRPr="002B15E2" w:rsidTr="00B67C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8" w:rsidRPr="002B15E2" w:rsidRDefault="009F63B8" w:rsidP="00523D1A">
            <w:pPr>
              <w:tabs>
                <w:tab w:val="left" w:pos="11580"/>
              </w:tabs>
              <w:jc w:val="center"/>
              <w:rPr>
                <w:b/>
                <w:szCs w:val="26"/>
              </w:rPr>
            </w:pPr>
            <w:r w:rsidRPr="002B15E2">
              <w:rPr>
                <w:b/>
                <w:szCs w:val="26"/>
              </w:rPr>
              <w:t>№</w:t>
            </w:r>
          </w:p>
          <w:p w:rsidR="009F63B8" w:rsidRPr="002B15E2" w:rsidRDefault="009F63B8" w:rsidP="00523D1A">
            <w:pPr>
              <w:tabs>
                <w:tab w:val="left" w:pos="11580"/>
              </w:tabs>
              <w:jc w:val="center"/>
              <w:rPr>
                <w:b/>
                <w:szCs w:val="26"/>
              </w:rPr>
            </w:pPr>
            <w:proofErr w:type="gramStart"/>
            <w:r w:rsidRPr="002B15E2">
              <w:rPr>
                <w:b/>
                <w:szCs w:val="26"/>
              </w:rPr>
              <w:t>п</w:t>
            </w:r>
            <w:proofErr w:type="gramEnd"/>
            <w:r w:rsidRPr="002B15E2">
              <w:rPr>
                <w:b/>
                <w:szCs w:val="26"/>
              </w:rPr>
              <w:t>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8" w:rsidRPr="002B15E2" w:rsidRDefault="009F63B8" w:rsidP="00523D1A">
            <w:pPr>
              <w:tabs>
                <w:tab w:val="left" w:pos="11580"/>
              </w:tabs>
              <w:jc w:val="center"/>
              <w:rPr>
                <w:b/>
                <w:szCs w:val="26"/>
              </w:rPr>
            </w:pPr>
            <w:r w:rsidRPr="002B15E2">
              <w:rPr>
                <w:b/>
                <w:szCs w:val="26"/>
              </w:rPr>
              <w:t>Наименование товаров, услуг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8" w:rsidRPr="002B15E2" w:rsidRDefault="009F63B8" w:rsidP="00523D1A">
            <w:pPr>
              <w:tabs>
                <w:tab w:val="left" w:pos="11580"/>
              </w:tabs>
              <w:jc w:val="center"/>
              <w:rPr>
                <w:b/>
                <w:szCs w:val="26"/>
              </w:rPr>
            </w:pPr>
            <w:r w:rsidRPr="002B15E2">
              <w:rPr>
                <w:b/>
                <w:szCs w:val="26"/>
              </w:rPr>
              <w:t>Стоимость услуг, руб.</w:t>
            </w:r>
          </w:p>
        </w:tc>
      </w:tr>
      <w:tr w:rsidR="009F63B8" w:rsidRPr="002B15E2" w:rsidTr="00B67C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8" w:rsidRPr="002B15E2" w:rsidRDefault="009F63B8" w:rsidP="00523D1A">
            <w:pPr>
              <w:tabs>
                <w:tab w:val="left" w:pos="11580"/>
              </w:tabs>
              <w:jc w:val="center"/>
              <w:rPr>
                <w:szCs w:val="26"/>
              </w:rPr>
            </w:pPr>
            <w:r w:rsidRPr="002B15E2">
              <w:rPr>
                <w:szCs w:val="26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8" w:rsidRPr="002B15E2" w:rsidRDefault="009F63B8" w:rsidP="00B67CCF">
            <w:pPr>
              <w:tabs>
                <w:tab w:val="left" w:pos="11580"/>
              </w:tabs>
              <w:jc w:val="both"/>
              <w:rPr>
                <w:szCs w:val="26"/>
              </w:rPr>
            </w:pPr>
            <w:r w:rsidRPr="002B15E2">
              <w:rPr>
                <w:szCs w:val="26"/>
              </w:rPr>
              <w:t>Оформление документов, необходимых для погребени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0B" w:rsidRPr="002B15E2" w:rsidRDefault="005A252B" w:rsidP="001836BA">
            <w:pPr>
              <w:tabs>
                <w:tab w:val="left" w:pos="11580"/>
              </w:tabs>
              <w:jc w:val="center"/>
              <w:rPr>
                <w:szCs w:val="26"/>
              </w:rPr>
            </w:pPr>
            <w:r w:rsidRPr="002B15E2">
              <w:rPr>
                <w:szCs w:val="26"/>
              </w:rPr>
              <w:t>184,97</w:t>
            </w:r>
          </w:p>
        </w:tc>
      </w:tr>
      <w:tr w:rsidR="009F63B8" w:rsidRPr="002B15E2" w:rsidTr="00B67C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8" w:rsidRPr="002B15E2" w:rsidRDefault="009F63B8" w:rsidP="00523D1A">
            <w:pPr>
              <w:tabs>
                <w:tab w:val="left" w:pos="11580"/>
              </w:tabs>
              <w:jc w:val="center"/>
              <w:rPr>
                <w:szCs w:val="26"/>
              </w:rPr>
            </w:pPr>
            <w:r w:rsidRPr="002B15E2">
              <w:rPr>
                <w:szCs w:val="26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8" w:rsidRPr="002B15E2" w:rsidRDefault="009F63B8" w:rsidP="00B67CCF">
            <w:pPr>
              <w:tabs>
                <w:tab w:val="left" w:pos="11580"/>
              </w:tabs>
              <w:jc w:val="both"/>
              <w:rPr>
                <w:szCs w:val="26"/>
              </w:rPr>
            </w:pPr>
            <w:r w:rsidRPr="002B15E2">
              <w:rPr>
                <w:szCs w:val="26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0B" w:rsidRPr="002B15E2" w:rsidRDefault="00F070C3" w:rsidP="005A252B">
            <w:pPr>
              <w:tabs>
                <w:tab w:val="left" w:pos="11580"/>
              </w:tabs>
              <w:jc w:val="center"/>
              <w:rPr>
                <w:szCs w:val="26"/>
                <w:lang w:val="en-US"/>
              </w:rPr>
            </w:pPr>
            <w:r w:rsidRPr="002B15E2">
              <w:rPr>
                <w:szCs w:val="26"/>
              </w:rPr>
              <w:t>4</w:t>
            </w:r>
            <w:r w:rsidR="005A252B" w:rsidRPr="002B15E2">
              <w:rPr>
                <w:szCs w:val="26"/>
              </w:rPr>
              <w:t> 445,13</w:t>
            </w:r>
          </w:p>
        </w:tc>
      </w:tr>
      <w:tr w:rsidR="009F63B8" w:rsidRPr="002B15E2" w:rsidTr="00B67C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8" w:rsidRPr="002B15E2" w:rsidRDefault="009F63B8" w:rsidP="00523D1A">
            <w:pPr>
              <w:tabs>
                <w:tab w:val="left" w:pos="11580"/>
              </w:tabs>
              <w:jc w:val="center"/>
              <w:rPr>
                <w:szCs w:val="26"/>
              </w:rPr>
            </w:pPr>
            <w:r w:rsidRPr="002B15E2">
              <w:rPr>
                <w:szCs w:val="26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8" w:rsidRPr="002B15E2" w:rsidRDefault="009F63B8" w:rsidP="00B67CCF">
            <w:pPr>
              <w:tabs>
                <w:tab w:val="left" w:pos="11580"/>
              </w:tabs>
              <w:jc w:val="both"/>
              <w:rPr>
                <w:szCs w:val="26"/>
              </w:rPr>
            </w:pPr>
            <w:r w:rsidRPr="002B15E2">
              <w:rPr>
                <w:szCs w:val="26"/>
              </w:rPr>
              <w:t xml:space="preserve">Перевозка тела (останков) умершего на кладбище </w:t>
            </w:r>
            <w:r w:rsidR="00B67CCF">
              <w:rPr>
                <w:szCs w:val="26"/>
              </w:rPr>
              <w:t xml:space="preserve">                            </w:t>
            </w:r>
            <w:r w:rsidRPr="002B15E2">
              <w:rPr>
                <w:szCs w:val="26"/>
              </w:rPr>
              <w:t>(в крематорий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42" w:rsidRPr="002B15E2" w:rsidRDefault="00F070C3" w:rsidP="005A252B">
            <w:pPr>
              <w:tabs>
                <w:tab w:val="left" w:pos="11580"/>
              </w:tabs>
              <w:jc w:val="center"/>
              <w:rPr>
                <w:szCs w:val="26"/>
              </w:rPr>
            </w:pPr>
            <w:r w:rsidRPr="002B15E2">
              <w:rPr>
                <w:szCs w:val="26"/>
              </w:rPr>
              <w:t>2</w:t>
            </w:r>
            <w:r w:rsidR="005A252B" w:rsidRPr="002B15E2">
              <w:rPr>
                <w:szCs w:val="26"/>
              </w:rPr>
              <w:t> 323,38</w:t>
            </w:r>
          </w:p>
        </w:tc>
      </w:tr>
      <w:tr w:rsidR="009F63B8" w:rsidRPr="002B15E2" w:rsidTr="00B67C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8" w:rsidRPr="002B15E2" w:rsidRDefault="009F63B8" w:rsidP="00523D1A">
            <w:pPr>
              <w:tabs>
                <w:tab w:val="left" w:pos="11580"/>
              </w:tabs>
              <w:jc w:val="center"/>
              <w:rPr>
                <w:szCs w:val="26"/>
              </w:rPr>
            </w:pPr>
            <w:r w:rsidRPr="002B15E2">
              <w:rPr>
                <w:szCs w:val="26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8" w:rsidRPr="002B15E2" w:rsidRDefault="009F63B8" w:rsidP="00B67CCF">
            <w:pPr>
              <w:tabs>
                <w:tab w:val="left" w:pos="11580"/>
              </w:tabs>
              <w:jc w:val="both"/>
              <w:rPr>
                <w:szCs w:val="26"/>
              </w:rPr>
            </w:pPr>
            <w:proofErr w:type="gramStart"/>
            <w:r w:rsidRPr="002B15E2">
              <w:rPr>
                <w:szCs w:val="26"/>
              </w:rPr>
              <w:t xml:space="preserve">Погребение (кремация с последующей выдачей урны </w:t>
            </w:r>
            <w:r w:rsidR="00B67CCF">
              <w:rPr>
                <w:szCs w:val="26"/>
              </w:rPr>
              <w:t xml:space="preserve">                    с </w:t>
            </w:r>
            <w:r w:rsidRPr="002B15E2">
              <w:rPr>
                <w:szCs w:val="26"/>
              </w:rPr>
              <w:t>прахом</w:t>
            </w:r>
            <w:proofErr w:type="gram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42" w:rsidRPr="002B15E2" w:rsidRDefault="00F070C3" w:rsidP="005A252B">
            <w:pPr>
              <w:tabs>
                <w:tab w:val="left" w:pos="11580"/>
              </w:tabs>
              <w:jc w:val="center"/>
              <w:rPr>
                <w:szCs w:val="26"/>
              </w:rPr>
            </w:pPr>
            <w:r w:rsidRPr="002B15E2">
              <w:rPr>
                <w:szCs w:val="26"/>
              </w:rPr>
              <w:t>3</w:t>
            </w:r>
            <w:r w:rsidR="005A252B" w:rsidRPr="002B15E2">
              <w:rPr>
                <w:szCs w:val="26"/>
              </w:rPr>
              <w:t> 927,78</w:t>
            </w:r>
          </w:p>
        </w:tc>
      </w:tr>
      <w:tr w:rsidR="005E1358" w:rsidRPr="002B15E2" w:rsidTr="00B67CCF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58" w:rsidRPr="002B15E2" w:rsidRDefault="005E1358" w:rsidP="00B67CCF">
            <w:pPr>
              <w:tabs>
                <w:tab w:val="left" w:pos="11580"/>
              </w:tabs>
              <w:jc w:val="both"/>
              <w:rPr>
                <w:b/>
                <w:szCs w:val="26"/>
              </w:rPr>
            </w:pPr>
            <w:r w:rsidRPr="002B15E2">
              <w:rPr>
                <w:b/>
                <w:szCs w:val="26"/>
              </w:rPr>
              <w:t>Общая стоимость гарантированного перечня услуг по погребению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58" w:rsidRPr="002B15E2" w:rsidRDefault="005E1358" w:rsidP="005A252B">
            <w:pPr>
              <w:tabs>
                <w:tab w:val="left" w:pos="11580"/>
              </w:tabs>
              <w:jc w:val="center"/>
              <w:rPr>
                <w:b/>
                <w:szCs w:val="26"/>
              </w:rPr>
            </w:pPr>
            <w:r w:rsidRPr="002B15E2">
              <w:rPr>
                <w:b/>
                <w:szCs w:val="26"/>
              </w:rPr>
              <w:t>10</w:t>
            </w:r>
            <w:r w:rsidR="005A252B" w:rsidRPr="002B15E2">
              <w:rPr>
                <w:b/>
                <w:szCs w:val="26"/>
              </w:rPr>
              <w:t> 881,26</w:t>
            </w:r>
          </w:p>
        </w:tc>
      </w:tr>
    </w:tbl>
    <w:p w:rsidR="009F63B8" w:rsidRDefault="009F63B8" w:rsidP="00B67CCF">
      <w:pPr>
        <w:tabs>
          <w:tab w:val="left" w:pos="11580"/>
          <w:tab w:val="left" w:pos="13386"/>
          <w:tab w:val="right" w:pos="17355"/>
        </w:tabs>
      </w:pPr>
    </w:p>
    <w:p w:rsidR="009F63B8" w:rsidRPr="00E85852" w:rsidRDefault="009F63B8" w:rsidP="00CB6705">
      <w:pPr>
        <w:tabs>
          <w:tab w:val="left" w:pos="11580"/>
          <w:tab w:val="left" w:pos="13386"/>
          <w:tab w:val="right" w:pos="17355"/>
        </w:tabs>
        <w:rPr>
          <w:sz w:val="26"/>
          <w:szCs w:val="26"/>
        </w:rPr>
      </w:pPr>
      <w:r>
        <w:br w:type="page"/>
      </w:r>
    </w:p>
    <w:p w:rsidR="00CB6705" w:rsidRPr="002B15E2" w:rsidRDefault="00CB6705" w:rsidP="00CB6705">
      <w:pPr>
        <w:tabs>
          <w:tab w:val="center" w:pos="7229"/>
        </w:tabs>
        <w:ind w:left="5529"/>
        <w:rPr>
          <w:szCs w:val="26"/>
        </w:rPr>
      </w:pPr>
      <w:r w:rsidRPr="002B15E2">
        <w:rPr>
          <w:szCs w:val="26"/>
        </w:rPr>
        <w:lastRenderedPageBreak/>
        <w:t>Приложение</w:t>
      </w:r>
      <w:r>
        <w:rPr>
          <w:szCs w:val="26"/>
        </w:rPr>
        <w:t xml:space="preserve"> №2</w:t>
      </w:r>
    </w:p>
    <w:p w:rsidR="00CB6705" w:rsidRPr="002B15E2" w:rsidRDefault="00CB6705" w:rsidP="00CB6705">
      <w:pPr>
        <w:ind w:left="5529"/>
        <w:rPr>
          <w:szCs w:val="26"/>
        </w:rPr>
      </w:pPr>
      <w:r w:rsidRPr="002B15E2">
        <w:rPr>
          <w:szCs w:val="26"/>
        </w:rPr>
        <w:t>к постановлению администрации</w:t>
      </w:r>
    </w:p>
    <w:p w:rsidR="00CB6705" w:rsidRPr="002B15E2" w:rsidRDefault="00CB6705" w:rsidP="00CB6705">
      <w:pPr>
        <w:ind w:left="5529"/>
        <w:rPr>
          <w:szCs w:val="26"/>
        </w:rPr>
      </w:pPr>
      <w:r w:rsidRPr="002B15E2">
        <w:rPr>
          <w:szCs w:val="26"/>
        </w:rPr>
        <w:t>Юргинского муниципального округа</w:t>
      </w:r>
    </w:p>
    <w:p w:rsidR="00CB6705" w:rsidRPr="002B15E2" w:rsidRDefault="004D25EA" w:rsidP="004D25EA">
      <w:pPr>
        <w:ind w:left="5529"/>
        <w:jc w:val="both"/>
        <w:rPr>
          <w:spacing w:val="-3"/>
          <w:sz w:val="20"/>
          <w:szCs w:val="26"/>
        </w:rPr>
      </w:pPr>
      <w:r>
        <w:rPr>
          <w:szCs w:val="26"/>
        </w:rPr>
        <w:t xml:space="preserve">от </w:t>
      </w:r>
      <w:r w:rsidRPr="004D25EA">
        <w:rPr>
          <w:szCs w:val="26"/>
          <w:u w:val="single"/>
        </w:rPr>
        <w:t>17.05.2024</w:t>
      </w:r>
      <w:r>
        <w:rPr>
          <w:szCs w:val="26"/>
        </w:rPr>
        <w:t xml:space="preserve"> № </w:t>
      </w:r>
      <w:r w:rsidRPr="004D25EA">
        <w:rPr>
          <w:szCs w:val="26"/>
          <w:u w:val="single"/>
        </w:rPr>
        <w:t>67-МНА</w:t>
      </w:r>
    </w:p>
    <w:p w:rsidR="009F63B8" w:rsidRPr="00CB6705" w:rsidRDefault="009F63B8" w:rsidP="00CB6705">
      <w:pPr>
        <w:tabs>
          <w:tab w:val="left" w:pos="11580"/>
        </w:tabs>
        <w:ind w:firstLine="709"/>
        <w:jc w:val="center"/>
        <w:rPr>
          <w:szCs w:val="26"/>
        </w:rPr>
      </w:pPr>
    </w:p>
    <w:p w:rsidR="009F63B8" w:rsidRPr="00CB6705" w:rsidRDefault="009F63B8" w:rsidP="00CB6705">
      <w:pPr>
        <w:tabs>
          <w:tab w:val="left" w:pos="11580"/>
        </w:tabs>
        <w:ind w:firstLine="709"/>
        <w:jc w:val="center"/>
        <w:rPr>
          <w:szCs w:val="26"/>
        </w:rPr>
      </w:pPr>
    </w:p>
    <w:p w:rsidR="009F63B8" w:rsidRPr="00CB6705" w:rsidRDefault="009F63B8" w:rsidP="00CB6705">
      <w:pPr>
        <w:tabs>
          <w:tab w:val="left" w:pos="7565"/>
        </w:tabs>
        <w:ind w:firstLine="709"/>
        <w:jc w:val="center"/>
        <w:rPr>
          <w:b/>
          <w:szCs w:val="26"/>
        </w:rPr>
      </w:pPr>
      <w:r w:rsidRPr="00CB6705">
        <w:rPr>
          <w:b/>
          <w:szCs w:val="26"/>
        </w:rPr>
        <w:t>Стоимость услуг,</w:t>
      </w:r>
    </w:p>
    <w:p w:rsidR="00003C08" w:rsidRDefault="009F63B8" w:rsidP="00CB6705">
      <w:pPr>
        <w:tabs>
          <w:tab w:val="left" w:pos="7565"/>
        </w:tabs>
        <w:ind w:firstLine="709"/>
        <w:jc w:val="center"/>
        <w:rPr>
          <w:b/>
          <w:szCs w:val="26"/>
        </w:rPr>
      </w:pPr>
      <w:r w:rsidRPr="00CB6705">
        <w:rPr>
          <w:b/>
          <w:szCs w:val="26"/>
        </w:rPr>
        <w:t>входящих в гарантированный перечень услуг по погребению,</w:t>
      </w:r>
    </w:p>
    <w:p w:rsidR="00003C08" w:rsidRDefault="009F63B8" w:rsidP="00CB6705">
      <w:pPr>
        <w:tabs>
          <w:tab w:val="left" w:pos="7565"/>
        </w:tabs>
        <w:ind w:firstLine="709"/>
        <w:jc w:val="center"/>
        <w:rPr>
          <w:b/>
          <w:szCs w:val="26"/>
        </w:rPr>
      </w:pPr>
      <w:proofErr w:type="gramStart"/>
      <w:r w:rsidRPr="00CB6705">
        <w:rPr>
          <w:b/>
          <w:szCs w:val="26"/>
        </w:rPr>
        <w:t>оказываемых</w:t>
      </w:r>
      <w:proofErr w:type="gramEnd"/>
      <w:r w:rsidRPr="00CB6705">
        <w:rPr>
          <w:b/>
          <w:szCs w:val="26"/>
        </w:rPr>
        <w:t xml:space="preserve"> специализированной службой по вопросам похоронного дела</w:t>
      </w:r>
    </w:p>
    <w:p w:rsidR="009F63B8" w:rsidRPr="00CB6705" w:rsidRDefault="009F63B8" w:rsidP="00CB6705">
      <w:pPr>
        <w:tabs>
          <w:tab w:val="left" w:pos="7565"/>
        </w:tabs>
        <w:ind w:firstLine="709"/>
        <w:jc w:val="center"/>
        <w:rPr>
          <w:b/>
          <w:szCs w:val="26"/>
        </w:rPr>
      </w:pPr>
      <w:r w:rsidRPr="00CB6705">
        <w:rPr>
          <w:b/>
          <w:szCs w:val="26"/>
        </w:rPr>
        <w:t>в Юргинском муниципальном округе, при погребении умерших (погибших), не имеющих супруга, близких родственников, иных родственников либо законного представителя умершего</w:t>
      </w:r>
    </w:p>
    <w:p w:rsidR="00183913" w:rsidRPr="00CB6705" w:rsidRDefault="00183913" w:rsidP="00CB6705">
      <w:pPr>
        <w:tabs>
          <w:tab w:val="left" w:pos="7565"/>
        </w:tabs>
        <w:ind w:firstLine="709"/>
        <w:jc w:val="center"/>
        <w:rPr>
          <w:b/>
          <w:szCs w:val="26"/>
        </w:rPr>
      </w:pPr>
    </w:p>
    <w:tbl>
      <w:tblPr>
        <w:tblpPr w:leftFromText="180" w:rightFromText="180" w:vertAnchor="text" w:horzAnchor="margin" w:tblpXSpec="center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804"/>
        <w:gridCol w:w="1865"/>
      </w:tblGrid>
      <w:tr w:rsidR="009F63B8" w:rsidRPr="0019650D" w:rsidTr="001965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8" w:rsidRPr="0019650D" w:rsidRDefault="009F63B8" w:rsidP="00523D1A">
            <w:pPr>
              <w:tabs>
                <w:tab w:val="left" w:pos="11580"/>
              </w:tabs>
              <w:jc w:val="center"/>
              <w:rPr>
                <w:b/>
                <w:szCs w:val="26"/>
              </w:rPr>
            </w:pPr>
            <w:r w:rsidRPr="0019650D">
              <w:rPr>
                <w:b/>
                <w:szCs w:val="26"/>
              </w:rPr>
              <w:t>№</w:t>
            </w:r>
          </w:p>
          <w:p w:rsidR="009F63B8" w:rsidRPr="0019650D" w:rsidRDefault="009F63B8" w:rsidP="00523D1A">
            <w:pPr>
              <w:tabs>
                <w:tab w:val="left" w:pos="11580"/>
              </w:tabs>
              <w:jc w:val="center"/>
              <w:rPr>
                <w:b/>
                <w:szCs w:val="26"/>
              </w:rPr>
            </w:pPr>
            <w:proofErr w:type="gramStart"/>
            <w:r w:rsidRPr="0019650D">
              <w:rPr>
                <w:b/>
                <w:szCs w:val="26"/>
              </w:rPr>
              <w:t>п</w:t>
            </w:r>
            <w:proofErr w:type="gramEnd"/>
            <w:r w:rsidRPr="0019650D">
              <w:rPr>
                <w:b/>
                <w:szCs w:val="26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8" w:rsidRPr="0019650D" w:rsidRDefault="009F63B8" w:rsidP="00523D1A">
            <w:pPr>
              <w:tabs>
                <w:tab w:val="left" w:pos="11580"/>
              </w:tabs>
              <w:jc w:val="center"/>
              <w:rPr>
                <w:b/>
                <w:szCs w:val="26"/>
              </w:rPr>
            </w:pPr>
            <w:r w:rsidRPr="0019650D">
              <w:rPr>
                <w:b/>
                <w:szCs w:val="26"/>
              </w:rPr>
              <w:t>Наименование товаров, услуг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8" w:rsidRPr="0019650D" w:rsidRDefault="009F63B8" w:rsidP="00AF43A8">
            <w:pPr>
              <w:tabs>
                <w:tab w:val="left" w:pos="11580"/>
              </w:tabs>
              <w:jc w:val="center"/>
              <w:rPr>
                <w:b/>
                <w:szCs w:val="26"/>
              </w:rPr>
            </w:pPr>
            <w:r w:rsidRPr="0019650D">
              <w:rPr>
                <w:b/>
                <w:szCs w:val="26"/>
              </w:rPr>
              <w:t>Стоимость услуг, руб.</w:t>
            </w:r>
          </w:p>
        </w:tc>
      </w:tr>
      <w:tr w:rsidR="00AF43A8" w:rsidRPr="0019650D" w:rsidTr="001965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A8" w:rsidRPr="0019650D" w:rsidRDefault="00AF43A8" w:rsidP="00AF43A8">
            <w:pPr>
              <w:tabs>
                <w:tab w:val="left" w:pos="11580"/>
              </w:tabs>
              <w:jc w:val="center"/>
              <w:rPr>
                <w:szCs w:val="26"/>
              </w:rPr>
            </w:pPr>
            <w:r w:rsidRPr="0019650D">
              <w:rPr>
                <w:szCs w:val="26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A8" w:rsidRPr="0019650D" w:rsidRDefault="00AF43A8" w:rsidP="0019650D">
            <w:pPr>
              <w:tabs>
                <w:tab w:val="left" w:pos="11580"/>
              </w:tabs>
              <w:jc w:val="both"/>
              <w:rPr>
                <w:szCs w:val="26"/>
              </w:rPr>
            </w:pPr>
            <w:r w:rsidRPr="0019650D">
              <w:rPr>
                <w:szCs w:val="26"/>
              </w:rPr>
              <w:t>Оформление документов, необходимых для погребения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A8" w:rsidRPr="0019650D" w:rsidRDefault="005A252B" w:rsidP="005E1358">
            <w:pPr>
              <w:jc w:val="center"/>
              <w:rPr>
                <w:szCs w:val="26"/>
              </w:rPr>
            </w:pPr>
            <w:r w:rsidRPr="0019650D">
              <w:rPr>
                <w:szCs w:val="26"/>
              </w:rPr>
              <w:t>184,96</w:t>
            </w:r>
          </w:p>
        </w:tc>
      </w:tr>
      <w:tr w:rsidR="00AF43A8" w:rsidRPr="0019650D" w:rsidTr="001965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A8" w:rsidRPr="0019650D" w:rsidRDefault="00AF43A8" w:rsidP="00AF43A8">
            <w:pPr>
              <w:tabs>
                <w:tab w:val="left" w:pos="11580"/>
              </w:tabs>
              <w:jc w:val="center"/>
              <w:rPr>
                <w:szCs w:val="26"/>
              </w:rPr>
            </w:pPr>
            <w:r w:rsidRPr="0019650D">
              <w:rPr>
                <w:szCs w:val="26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A8" w:rsidRPr="0019650D" w:rsidRDefault="00AF43A8" w:rsidP="0019650D">
            <w:pPr>
              <w:tabs>
                <w:tab w:val="left" w:pos="11580"/>
              </w:tabs>
              <w:jc w:val="both"/>
              <w:rPr>
                <w:szCs w:val="26"/>
              </w:rPr>
            </w:pPr>
            <w:r w:rsidRPr="0019650D">
              <w:rPr>
                <w:szCs w:val="26"/>
              </w:rPr>
              <w:t>Облачение тел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A8" w:rsidRPr="0019650D" w:rsidRDefault="005A252B" w:rsidP="005E1358">
            <w:pPr>
              <w:jc w:val="center"/>
              <w:rPr>
                <w:szCs w:val="26"/>
              </w:rPr>
            </w:pPr>
            <w:r w:rsidRPr="0019650D">
              <w:rPr>
                <w:szCs w:val="26"/>
              </w:rPr>
              <w:t>254,79</w:t>
            </w:r>
          </w:p>
        </w:tc>
      </w:tr>
      <w:tr w:rsidR="00AF43A8" w:rsidRPr="0019650D" w:rsidTr="001965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A8" w:rsidRPr="0019650D" w:rsidRDefault="00AF43A8" w:rsidP="00AF43A8">
            <w:pPr>
              <w:tabs>
                <w:tab w:val="left" w:pos="11580"/>
              </w:tabs>
              <w:jc w:val="center"/>
              <w:rPr>
                <w:szCs w:val="26"/>
              </w:rPr>
            </w:pPr>
            <w:r w:rsidRPr="0019650D">
              <w:rPr>
                <w:szCs w:val="26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A8" w:rsidRPr="0019650D" w:rsidRDefault="00AF43A8" w:rsidP="0019650D">
            <w:pPr>
              <w:tabs>
                <w:tab w:val="left" w:pos="11580"/>
              </w:tabs>
              <w:jc w:val="both"/>
              <w:rPr>
                <w:szCs w:val="26"/>
              </w:rPr>
            </w:pPr>
            <w:r w:rsidRPr="0019650D">
              <w:rPr>
                <w:szCs w:val="26"/>
              </w:rPr>
              <w:t xml:space="preserve">Предоставление гроба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A8" w:rsidRPr="0019650D" w:rsidRDefault="005A252B" w:rsidP="001836BA">
            <w:pPr>
              <w:jc w:val="center"/>
              <w:rPr>
                <w:szCs w:val="26"/>
              </w:rPr>
            </w:pPr>
            <w:r w:rsidRPr="0019650D">
              <w:rPr>
                <w:szCs w:val="26"/>
              </w:rPr>
              <w:t>4 190,35</w:t>
            </w:r>
          </w:p>
        </w:tc>
      </w:tr>
      <w:tr w:rsidR="00AF43A8" w:rsidRPr="0019650D" w:rsidTr="001965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A8" w:rsidRPr="0019650D" w:rsidRDefault="00AF43A8" w:rsidP="00AF43A8">
            <w:pPr>
              <w:tabs>
                <w:tab w:val="left" w:pos="11580"/>
              </w:tabs>
              <w:jc w:val="center"/>
              <w:rPr>
                <w:szCs w:val="26"/>
              </w:rPr>
            </w:pPr>
            <w:r w:rsidRPr="0019650D">
              <w:rPr>
                <w:szCs w:val="26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A8" w:rsidRPr="0019650D" w:rsidRDefault="00AF43A8" w:rsidP="0019650D">
            <w:pPr>
              <w:tabs>
                <w:tab w:val="left" w:pos="11580"/>
              </w:tabs>
              <w:jc w:val="both"/>
              <w:rPr>
                <w:szCs w:val="26"/>
              </w:rPr>
            </w:pPr>
            <w:r w:rsidRPr="0019650D">
              <w:rPr>
                <w:szCs w:val="26"/>
              </w:rPr>
              <w:t>Перевозка тела (останков) умершего на кладбище</w:t>
            </w:r>
            <w:r w:rsidR="0019650D">
              <w:rPr>
                <w:szCs w:val="26"/>
              </w:rPr>
              <w:t xml:space="preserve">          </w:t>
            </w:r>
            <w:r w:rsidR="006404C0">
              <w:rPr>
                <w:szCs w:val="26"/>
              </w:rPr>
              <w:t xml:space="preserve">                     </w:t>
            </w:r>
            <w:r w:rsidRPr="0019650D">
              <w:rPr>
                <w:szCs w:val="26"/>
              </w:rPr>
              <w:t>(в крематорий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A8" w:rsidRPr="0019650D" w:rsidRDefault="00437C0A" w:rsidP="005A252B">
            <w:pPr>
              <w:jc w:val="center"/>
              <w:rPr>
                <w:szCs w:val="26"/>
              </w:rPr>
            </w:pPr>
            <w:r w:rsidRPr="0019650D">
              <w:rPr>
                <w:szCs w:val="26"/>
              </w:rPr>
              <w:t>2</w:t>
            </w:r>
            <w:r w:rsidR="005A252B" w:rsidRPr="0019650D">
              <w:rPr>
                <w:szCs w:val="26"/>
              </w:rPr>
              <w:t> 323,38</w:t>
            </w:r>
          </w:p>
        </w:tc>
      </w:tr>
      <w:tr w:rsidR="00AF43A8" w:rsidRPr="0019650D" w:rsidTr="001965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A8" w:rsidRPr="0019650D" w:rsidRDefault="00AF43A8" w:rsidP="00AF43A8">
            <w:pPr>
              <w:tabs>
                <w:tab w:val="left" w:pos="11580"/>
              </w:tabs>
              <w:jc w:val="center"/>
              <w:rPr>
                <w:szCs w:val="26"/>
              </w:rPr>
            </w:pPr>
            <w:r w:rsidRPr="0019650D">
              <w:rPr>
                <w:szCs w:val="26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A8" w:rsidRPr="0019650D" w:rsidRDefault="00AF43A8" w:rsidP="0019650D">
            <w:pPr>
              <w:tabs>
                <w:tab w:val="left" w:pos="11580"/>
              </w:tabs>
              <w:jc w:val="both"/>
              <w:rPr>
                <w:szCs w:val="26"/>
              </w:rPr>
            </w:pPr>
            <w:r w:rsidRPr="0019650D">
              <w:rPr>
                <w:szCs w:val="26"/>
              </w:rPr>
              <w:t xml:space="preserve">Погребение (кремация с последующей выдачей урны </w:t>
            </w:r>
            <w:r w:rsidR="006404C0">
              <w:rPr>
                <w:szCs w:val="26"/>
              </w:rPr>
              <w:t xml:space="preserve">                           с </w:t>
            </w:r>
            <w:r w:rsidRPr="0019650D">
              <w:rPr>
                <w:szCs w:val="26"/>
              </w:rPr>
              <w:t>прахом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A8" w:rsidRPr="0019650D" w:rsidRDefault="005E1358" w:rsidP="005A252B">
            <w:pPr>
              <w:jc w:val="center"/>
              <w:rPr>
                <w:szCs w:val="26"/>
              </w:rPr>
            </w:pPr>
            <w:r w:rsidRPr="0019650D">
              <w:rPr>
                <w:szCs w:val="26"/>
              </w:rPr>
              <w:t>3</w:t>
            </w:r>
            <w:r w:rsidR="005A252B" w:rsidRPr="0019650D">
              <w:rPr>
                <w:szCs w:val="26"/>
              </w:rPr>
              <w:t> 927,78</w:t>
            </w:r>
          </w:p>
        </w:tc>
      </w:tr>
      <w:tr w:rsidR="005E1358" w:rsidRPr="0019650D" w:rsidTr="0019650D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58" w:rsidRPr="0019650D" w:rsidRDefault="005E1358" w:rsidP="006404C0">
            <w:pPr>
              <w:tabs>
                <w:tab w:val="left" w:pos="11580"/>
              </w:tabs>
              <w:jc w:val="both"/>
              <w:rPr>
                <w:b/>
                <w:szCs w:val="26"/>
              </w:rPr>
            </w:pPr>
            <w:r w:rsidRPr="0019650D">
              <w:rPr>
                <w:b/>
                <w:szCs w:val="26"/>
              </w:rPr>
              <w:t>Общая стоимость гарантированного перечня услуг по погребению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58" w:rsidRPr="0019650D" w:rsidRDefault="005E1358" w:rsidP="005A252B">
            <w:pPr>
              <w:jc w:val="center"/>
              <w:rPr>
                <w:b/>
                <w:szCs w:val="26"/>
              </w:rPr>
            </w:pPr>
            <w:r w:rsidRPr="0019650D">
              <w:rPr>
                <w:b/>
                <w:szCs w:val="26"/>
              </w:rPr>
              <w:t>10</w:t>
            </w:r>
            <w:r w:rsidR="005A252B" w:rsidRPr="0019650D">
              <w:rPr>
                <w:b/>
                <w:szCs w:val="26"/>
              </w:rPr>
              <w:t> 881,26</w:t>
            </w:r>
          </w:p>
        </w:tc>
      </w:tr>
    </w:tbl>
    <w:p w:rsidR="0085068D" w:rsidRPr="00E85852" w:rsidRDefault="0085068D">
      <w:pPr>
        <w:rPr>
          <w:sz w:val="26"/>
          <w:szCs w:val="26"/>
        </w:rPr>
      </w:pPr>
    </w:p>
    <w:sectPr w:rsidR="0085068D" w:rsidRPr="00E85852" w:rsidSect="005D3CF3">
      <w:pgSz w:w="11906" w:h="16838"/>
      <w:pgMar w:top="1134" w:right="851" w:bottom="1134" w:left="1701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452" w:rsidRDefault="00173452" w:rsidP="00F46682">
      <w:r>
        <w:separator/>
      </w:r>
    </w:p>
  </w:endnote>
  <w:endnote w:type="continuationSeparator" w:id="0">
    <w:p w:rsidR="00173452" w:rsidRDefault="00173452" w:rsidP="00F4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452" w:rsidRDefault="00173452" w:rsidP="00F46682">
      <w:r>
        <w:separator/>
      </w:r>
    </w:p>
  </w:footnote>
  <w:footnote w:type="continuationSeparator" w:id="0">
    <w:p w:rsidR="00173452" w:rsidRDefault="00173452" w:rsidP="00F46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CEA9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84430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D16C4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6C02A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F1831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E868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A66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6CDF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CA5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166D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B3EE4"/>
    <w:multiLevelType w:val="hybridMultilevel"/>
    <w:tmpl w:val="F30248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>
    <w:nsid w:val="06BC037C"/>
    <w:multiLevelType w:val="hybridMultilevel"/>
    <w:tmpl w:val="BAB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4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FB482A"/>
    <w:multiLevelType w:val="hybridMultilevel"/>
    <w:tmpl w:val="CA385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4C066C"/>
    <w:multiLevelType w:val="multilevel"/>
    <w:tmpl w:val="FCE0E73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8">
    <w:nsid w:val="46305B1F"/>
    <w:multiLevelType w:val="hybridMultilevel"/>
    <w:tmpl w:val="FFEEE04E"/>
    <w:lvl w:ilvl="0" w:tplc="451EFE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9B565C5"/>
    <w:multiLevelType w:val="hybridMultilevel"/>
    <w:tmpl w:val="297A81B0"/>
    <w:lvl w:ilvl="0" w:tplc="8A20595E">
      <w:start w:val="1"/>
      <w:numFmt w:val="decimal"/>
      <w:lvlText w:val="%1."/>
      <w:lvlJc w:val="left"/>
      <w:pPr>
        <w:ind w:left="2818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21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2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FC752F5"/>
    <w:multiLevelType w:val="hybridMultilevel"/>
    <w:tmpl w:val="9F16A526"/>
    <w:lvl w:ilvl="0" w:tplc="233E6D92">
      <w:start w:val="1"/>
      <w:numFmt w:val="decimal"/>
      <w:lvlText w:val="%1."/>
      <w:lvlJc w:val="left"/>
      <w:pPr>
        <w:ind w:left="2039" w:hanging="1188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5">
    <w:nsid w:val="5A6A4BFE"/>
    <w:multiLevelType w:val="hybridMultilevel"/>
    <w:tmpl w:val="21F2AA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A92575C"/>
    <w:multiLevelType w:val="hybridMultilevel"/>
    <w:tmpl w:val="FC52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CB3128"/>
    <w:multiLevelType w:val="hybridMultilevel"/>
    <w:tmpl w:val="141E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9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</w:lvl>
    <w:lvl w:ilvl="3" w:tplc="0419000F" w:tentative="1">
      <w:start w:val="1"/>
      <w:numFmt w:val="decimal"/>
      <w:lvlText w:val="%4."/>
      <w:lvlJc w:val="left"/>
      <w:pPr>
        <w:ind w:left="4067" w:hanging="360"/>
      </w:p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</w:lvl>
    <w:lvl w:ilvl="6" w:tplc="0419000F" w:tentative="1">
      <w:start w:val="1"/>
      <w:numFmt w:val="decimal"/>
      <w:lvlText w:val="%7."/>
      <w:lvlJc w:val="left"/>
      <w:pPr>
        <w:ind w:left="6227" w:hanging="360"/>
      </w:p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30">
    <w:nsid w:val="696340FE"/>
    <w:multiLevelType w:val="hybridMultilevel"/>
    <w:tmpl w:val="B1408FEA"/>
    <w:lvl w:ilvl="0" w:tplc="280CD8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2616B3"/>
    <w:multiLevelType w:val="hybridMultilevel"/>
    <w:tmpl w:val="2CECE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B11FA0"/>
    <w:multiLevelType w:val="hybridMultilevel"/>
    <w:tmpl w:val="78A01412"/>
    <w:lvl w:ilvl="0" w:tplc="086C72DA">
      <w:start w:val="1"/>
      <w:numFmt w:val="decimal"/>
      <w:suff w:val="space"/>
      <w:lvlText w:val="%1."/>
      <w:lvlJc w:val="left"/>
      <w:pPr>
        <w:ind w:left="2088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3">
    <w:nsid w:val="7A1A16B5"/>
    <w:multiLevelType w:val="hybridMultilevel"/>
    <w:tmpl w:val="DBEA28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23516D"/>
    <w:multiLevelType w:val="multilevel"/>
    <w:tmpl w:val="C7940A44"/>
    <w:lvl w:ilvl="0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83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5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E7C3098"/>
    <w:multiLevelType w:val="hybridMultilevel"/>
    <w:tmpl w:val="F4948F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1"/>
  </w:num>
  <w:num w:numId="4">
    <w:abstractNumId w:val="20"/>
  </w:num>
  <w:num w:numId="5">
    <w:abstractNumId w:val="17"/>
  </w:num>
  <w:num w:numId="6">
    <w:abstractNumId w:val="14"/>
  </w:num>
  <w:num w:numId="7">
    <w:abstractNumId w:val="35"/>
  </w:num>
  <w:num w:numId="8">
    <w:abstractNumId w:val="22"/>
  </w:num>
  <w:num w:numId="9">
    <w:abstractNumId w:val="11"/>
  </w:num>
  <w:num w:numId="10">
    <w:abstractNumId w:val="24"/>
  </w:num>
  <w:num w:numId="11">
    <w:abstractNumId w:val="13"/>
  </w:num>
  <w:num w:numId="12">
    <w:abstractNumId w:val="29"/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5"/>
  </w:num>
  <w:num w:numId="25">
    <w:abstractNumId w:val="36"/>
  </w:num>
  <w:num w:numId="26">
    <w:abstractNumId w:val="18"/>
  </w:num>
  <w:num w:numId="27">
    <w:abstractNumId w:val="10"/>
  </w:num>
  <w:num w:numId="28">
    <w:abstractNumId w:val="34"/>
  </w:num>
  <w:num w:numId="29">
    <w:abstractNumId w:val="19"/>
  </w:num>
  <w:num w:numId="30">
    <w:abstractNumId w:val="12"/>
  </w:num>
  <w:num w:numId="31">
    <w:abstractNumId w:val="15"/>
  </w:num>
  <w:num w:numId="32">
    <w:abstractNumId w:val="33"/>
  </w:num>
  <w:num w:numId="33">
    <w:abstractNumId w:val="30"/>
  </w:num>
  <w:num w:numId="34">
    <w:abstractNumId w:val="26"/>
  </w:num>
  <w:num w:numId="35">
    <w:abstractNumId w:val="31"/>
  </w:num>
  <w:num w:numId="36">
    <w:abstractNumId w:val="27"/>
  </w:num>
  <w:num w:numId="37">
    <w:abstractNumId w:val="16"/>
  </w:num>
  <w:num w:numId="38">
    <w:abstractNumId w:val="23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269B"/>
    <w:rsid w:val="00003C08"/>
    <w:rsid w:val="0000613C"/>
    <w:rsid w:val="00011527"/>
    <w:rsid w:val="0001188E"/>
    <w:rsid w:val="00011BC4"/>
    <w:rsid w:val="00012349"/>
    <w:rsid w:val="00012AD2"/>
    <w:rsid w:val="00017538"/>
    <w:rsid w:val="00023692"/>
    <w:rsid w:val="00024AA9"/>
    <w:rsid w:val="00025822"/>
    <w:rsid w:val="00025C39"/>
    <w:rsid w:val="00026946"/>
    <w:rsid w:val="00027D35"/>
    <w:rsid w:val="00030D3E"/>
    <w:rsid w:val="00032761"/>
    <w:rsid w:val="00032A2D"/>
    <w:rsid w:val="00034957"/>
    <w:rsid w:val="00037FDD"/>
    <w:rsid w:val="000414EB"/>
    <w:rsid w:val="000427D4"/>
    <w:rsid w:val="000437F3"/>
    <w:rsid w:val="00045FF8"/>
    <w:rsid w:val="000467E0"/>
    <w:rsid w:val="00055D4B"/>
    <w:rsid w:val="00057A38"/>
    <w:rsid w:val="0006527F"/>
    <w:rsid w:val="00066A8D"/>
    <w:rsid w:val="0007346B"/>
    <w:rsid w:val="000871FB"/>
    <w:rsid w:val="00087615"/>
    <w:rsid w:val="00087FEF"/>
    <w:rsid w:val="000A0225"/>
    <w:rsid w:val="000A35B8"/>
    <w:rsid w:val="000A6D1F"/>
    <w:rsid w:val="000A704B"/>
    <w:rsid w:val="000A725B"/>
    <w:rsid w:val="000B0870"/>
    <w:rsid w:val="000B4A6C"/>
    <w:rsid w:val="000B51A4"/>
    <w:rsid w:val="000B6BD2"/>
    <w:rsid w:val="000C3A12"/>
    <w:rsid w:val="000C7675"/>
    <w:rsid w:val="000D228E"/>
    <w:rsid w:val="000D3718"/>
    <w:rsid w:val="000D51BF"/>
    <w:rsid w:val="000D715C"/>
    <w:rsid w:val="000D7F65"/>
    <w:rsid w:val="000E03C6"/>
    <w:rsid w:val="000E2588"/>
    <w:rsid w:val="000E3129"/>
    <w:rsid w:val="000E3417"/>
    <w:rsid w:val="000E7189"/>
    <w:rsid w:val="000E7B25"/>
    <w:rsid w:val="000F54BC"/>
    <w:rsid w:val="0010373E"/>
    <w:rsid w:val="001043C6"/>
    <w:rsid w:val="0010564D"/>
    <w:rsid w:val="00105F6F"/>
    <w:rsid w:val="00106BAE"/>
    <w:rsid w:val="00106C8B"/>
    <w:rsid w:val="0010747F"/>
    <w:rsid w:val="001078DB"/>
    <w:rsid w:val="00113802"/>
    <w:rsid w:val="00113B16"/>
    <w:rsid w:val="001221AC"/>
    <w:rsid w:val="001247F9"/>
    <w:rsid w:val="00125796"/>
    <w:rsid w:val="00127CBD"/>
    <w:rsid w:val="001300F0"/>
    <w:rsid w:val="00132128"/>
    <w:rsid w:val="00132469"/>
    <w:rsid w:val="00135FAB"/>
    <w:rsid w:val="001378BE"/>
    <w:rsid w:val="00140AA6"/>
    <w:rsid w:val="00141966"/>
    <w:rsid w:val="001427B4"/>
    <w:rsid w:val="00144E19"/>
    <w:rsid w:val="00145376"/>
    <w:rsid w:val="001476DC"/>
    <w:rsid w:val="00150CE6"/>
    <w:rsid w:val="00154B68"/>
    <w:rsid w:val="001606B0"/>
    <w:rsid w:val="00173452"/>
    <w:rsid w:val="00175194"/>
    <w:rsid w:val="001764B5"/>
    <w:rsid w:val="0017692C"/>
    <w:rsid w:val="00181169"/>
    <w:rsid w:val="00181A27"/>
    <w:rsid w:val="001836BA"/>
    <w:rsid w:val="001837A8"/>
    <w:rsid w:val="00183913"/>
    <w:rsid w:val="0018710F"/>
    <w:rsid w:val="00190A59"/>
    <w:rsid w:val="00190C44"/>
    <w:rsid w:val="00191D10"/>
    <w:rsid w:val="001927E1"/>
    <w:rsid w:val="00194E3E"/>
    <w:rsid w:val="0019650D"/>
    <w:rsid w:val="001A1471"/>
    <w:rsid w:val="001A1836"/>
    <w:rsid w:val="001A4884"/>
    <w:rsid w:val="001A541A"/>
    <w:rsid w:val="001A6F27"/>
    <w:rsid w:val="001B0AF9"/>
    <w:rsid w:val="001B1ACC"/>
    <w:rsid w:val="001B2F6A"/>
    <w:rsid w:val="001B391E"/>
    <w:rsid w:val="001B6791"/>
    <w:rsid w:val="001C1A83"/>
    <w:rsid w:val="001C3D31"/>
    <w:rsid w:val="001C790C"/>
    <w:rsid w:val="001D588E"/>
    <w:rsid w:val="001D69AE"/>
    <w:rsid w:val="001D6BB4"/>
    <w:rsid w:val="001D6CF6"/>
    <w:rsid w:val="001E251E"/>
    <w:rsid w:val="001E396F"/>
    <w:rsid w:val="001E3BFD"/>
    <w:rsid w:val="001E6D52"/>
    <w:rsid w:val="001F0197"/>
    <w:rsid w:val="001F27C9"/>
    <w:rsid w:val="001F37AF"/>
    <w:rsid w:val="001F60B1"/>
    <w:rsid w:val="00201190"/>
    <w:rsid w:val="00203488"/>
    <w:rsid w:val="00210009"/>
    <w:rsid w:val="00223540"/>
    <w:rsid w:val="00225356"/>
    <w:rsid w:val="002256AC"/>
    <w:rsid w:val="002314E6"/>
    <w:rsid w:val="00232DCA"/>
    <w:rsid w:val="00237F33"/>
    <w:rsid w:val="00240222"/>
    <w:rsid w:val="00241FCC"/>
    <w:rsid w:val="00243B9B"/>
    <w:rsid w:val="00244D6B"/>
    <w:rsid w:val="002472A0"/>
    <w:rsid w:val="0024784A"/>
    <w:rsid w:val="002521B5"/>
    <w:rsid w:val="002526CD"/>
    <w:rsid w:val="0025388F"/>
    <w:rsid w:val="0025398A"/>
    <w:rsid w:val="00255443"/>
    <w:rsid w:val="00260D41"/>
    <w:rsid w:val="002614E4"/>
    <w:rsid w:val="002623C9"/>
    <w:rsid w:val="00262457"/>
    <w:rsid w:val="00266F0E"/>
    <w:rsid w:val="002718D9"/>
    <w:rsid w:val="00272F76"/>
    <w:rsid w:val="0027303B"/>
    <w:rsid w:val="002734C7"/>
    <w:rsid w:val="0028048A"/>
    <w:rsid w:val="00280B1B"/>
    <w:rsid w:val="002811D3"/>
    <w:rsid w:val="00283D28"/>
    <w:rsid w:val="002851C9"/>
    <w:rsid w:val="00285EB7"/>
    <w:rsid w:val="002869A6"/>
    <w:rsid w:val="0028744A"/>
    <w:rsid w:val="00287476"/>
    <w:rsid w:val="00287EB6"/>
    <w:rsid w:val="00292783"/>
    <w:rsid w:val="00297B00"/>
    <w:rsid w:val="002A0DB5"/>
    <w:rsid w:val="002A1F35"/>
    <w:rsid w:val="002A2445"/>
    <w:rsid w:val="002A2D67"/>
    <w:rsid w:val="002A4DAF"/>
    <w:rsid w:val="002A4FF1"/>
    <w:rsid w:val="002B0FB4"/>
    <w:rsid w:val="002B15E2"/>
    <w:rsid w:val="002B523E"/>
    <w:rsid w:val="002B7379"/>
    <w:rsid w:val="002B7D3B"/>
    <w:rsid w:val="002C07C2"/>
    <w:rsid w:val="002C4020"/>
    <w:rsid w:val="002C4037"/>
    <w:rsid w:val="002C5955"/>
    <w:rsid w:val="002C6AAB"/>
    <w:rsid w:val="002D6DFF"/>
    <w:rsid w:val="002D7FE6"/>
    <w:rsid w:val="002E1B94"/>
    <w:rsid w:val="002E2D29"/>
    <w:rsid w:val="002E5F5D"/>
    <w:rsid w:val="002E779B"/>
    <w:rsid w:val="002F0B22"/>
    <w:rsid w:val="002F436A"/>
    <w:rsid w:val="002F51D2"/>
    <w:rsid w:val="002F7628"/>
    <w:rsid w:val="003016FB"/>
    <w:rsid w:val="00304E6F"/>
    <w:rsid w:val="0031116B"/>
    <w:rsid w:val="00314509"/>
    <w:rsid w:val="00314718"/>
    <w:rsid w:val="0032331A"/>
    <w:rsid w:val="00324F51"/>
    <w:rsid w:val="003265E6"/>
    <w:rsid w:val="00331230"/>
    <w:rsid w:val="003322B5"/>
    <w:rsid w:val="003328D2"/>
    <w:rsid w:val="00334572"/>
    <w:rsid w:val="003347E8"/>
    <w:rsid w:val="00334A6F"/>
    <w:rsid w:val="00336DD9"/>
    <w:rsid w:val="003455F8"/>
    <w:rsid w:val="0035011E"/>
    <w:rsid w:val="003502B6"/>
    <w:rsid w:val="003608F0"/>
    <w:rsid w:val="00360DFD"/>
    <w:rsid w:val="00360EF9"/>
    <w:rsid w:val="00362BEF"/>
    <w:rsid w:val="00363417"/>
    <w:rsid w:val="00364516"/>
    <w:rsid w:val="00364692"/>
    <w:rsid w:val="00364B43"/>
    <w:rsid w:val="00365123"/>
    <w:rsid w:val="0036698D"/>
    <w:rsid w:val="003706BF"/>
    <w:rsid w:val="00372EC4"/>
    <w:rsid w:val="00373D7D"/>
    <w:rsid w:val="00376988"/>
    <w:rsid w:val="00385DDA"/>
    <w:rsid w:val="00392DCB"/>
    <w:rsid w:val="003958AD"/>
    <w:rsid w:val="00397636"/>
    <w:rsid w:val="003A2BCD"/>
    <w:rsid w:val="003A59C7"/>
    <w:rsid w:val="003A5F78"/>
    <w:rsid w:val="003A7CC1"/>
    <w:rsid w:val="003B47B5"/>
    <w:rsid w:val="003C1484"/>
    <w:rsid w:val="003C2B02"/>
    <w:rsid w:val="003C4ECF"/>
    <w:rsid w:val="003C575A"/>
    <w:rsid w:val="003C6039"/>
    <w:rsid w:val="003C6185"/>
    <w:rsid w:val="003C77BA"/>
    <w:rsid w:val="003D036D"/>
    <w:rsid w:val="003D63F8"/>
    <w:rsid w:val="003E0C02"/>
    <w:rsid w:val="003E29E2"/>
    <w:rsid w:val="003E324B"/>
    <w:rsid w:val="003E351C"/>
    <w:rsid w:val="003E4AB1"/>
    <w:rsid w:val="003E5ADF"/>
    <w:rsid w:val="003E6582"/>
    <w:rsid w:val="003E6C0C"/>
    <w:rsid w:val="003E7A8C"/>
    <w:rsid w:val="003F0C89"/>
    <w:rsid w:val="003F6BBB"/>
    <w:rsid w:val="003F7845"/>
    <w:rsid w:val="004024A1"/>
    <w:rsid w:val="00407BAF"/>
    <w:rsid w:val="00412533"/>
    <w:rsid w:val="00417EE2"/>
    <w:rsid w:val="00420013"/>
    <w:rsid w:val="004202C7"/>
    <w:rsid w:val="00421255"/>
    <w:rsid w:val="004224E7"/>
    <w:rsid w:val="0042533C"/>
    <w:rsid w:val="004264F2"/>
    <w:rsid w:val="00427030"/>
    <w:rsid w:val="00430A1A"/>
    <w:rsid w:val="004340A7"/>
    <w:rsid w:val="004344C6"/>
    <w:rsid w:val="00435213"/>
    <w:rsid w:val="004374FF"/>
    <w:rsid w:val="00437C0A"/>
    <w:rsid w:val="00442A9F"/>
    <w:rsid w:val="00443A05"/>
    <w:rsid w:val="00444FD7"/>
    <w:rsid w:val="00445667"/>
    <w:rsid w:val="0044595D"/>
    <w:rsid w:val="00446810"/>
    <w:rsid w:val="00454693"/>
    <w:rsid w:val="004553C8"/>
    <w:rsid w:val="00457F43"/>
    <w:rsid w:val="00457F4C"/>
    <w:rsid w:val="00462E71"/>
    <w:rsid w:val="0046476A"/>
    <w:rsid w:val="00467D28"/>
    <w:rsid w:val="004704F5"/>
    <w:rsid w:val="00470E84"/>
    <w:rsid w:val="00476EC0"/>
    <w:rsid w:val="00477E8F"/>
    <w:rsid w:val="004800BF"/>
    <w:rsid w:val="00480CC5"/>
    <w:rsid w:val="00482553"/>
    <w:rsid w:val="00483DF3"/>
    <w:rsid w:val="00493280"/>
    <w:rsid w:val="004968A4"/>
    <w:rsid w:val="004A3625"/>
    <w:rsid w:val="004A7E50"/>
    <w:rsid w:val="004B15A5"/>
    <w:rsid w:val="004B1D04"/>
    <w:rsid w:val="004B4583"/>
    <w:rsid w:val="004B527A"/>
    <w:rsid w:val="004C0215"/>
    <w:rsid w:val="004C190F"/>
    <w:rsid w:val="004C78DD"/>
    <w:rsid w:val="004D16FB"/>
    <w:rsid w:val="004D25EA"/>
    <w:rsid w:val="004E03D7"/>
    <w:rsid w:val="004E1972"/>
    <w:rsid w:val="004E7599"/>
    <w:rsid w:val="004F159D"/>
    <w:rsid w:val="004F1DFC"/>
    <w:rsid w:val="004F3A2F"/>
    <w:rsid w:val="004F3A30"/>
    <w:rsid w:val="004F4A31"/>
    <w:rsid w:val="00504B22"/>
    <w:rsid w:val="00504C1C"/>
    <w:rsid w:val="00506744"/>
    <w:rsid w:val="00507A91"/>
    <w:rsid w:val="00520440"/>
    <w:rsid w:val="00521850"/>
    <w:rsid w:val="00521879"/>
    <w:rsid w:val="00521CA8"/>
    <w:rsid w:val="0052462A"/>
    <w:rsid w:val="00525A0D"/>
    <w:rsid w:val="0053172C"/>
    <w:rsid w:val="0053218D"/>
    <w:rsid w:val="00534272"/>
    <w:rsid w:val="0053741E"/>
    <w:rsid w:val="00537930"/>
    <w:rsid w:val="00537CCA"/>
    <w:rsid w:val="005462B6"/>
    <w:rsid w:val="00552F74"/>
    <w:rsid w:val="00555B53"/>
    <w:rsid w:val="0056203B"/>
    <w:rsid w:val="0056562F"/>
    <w:rsid w:val="0056680B"/>
    <w:rsid w:val="00566ED8"/>
    <w:rsid w:val="00571ACD"/>
    <w:rsid w:val="005759E4"/>
    <w:rsid w:val="00576258"/>
    <w:rsid w:val="00576957"/>
    <w:rsid w:val="00581294"/>
    <w:rsid w:val="005816B6"/>
    <w:rsid w:val="00582AB3"/>
    <w:rsid w:val="0058386D"/>
    <w:rsid w:val="005846BB"/>
    <w:rsid w:val="00591963"/>
    <w:rsid w:val="00593C96"/>
    <w:rsid w:val="005950CE"/>
    <w:rsid w:val="005A252B"/>
    <w:rsid w:val="005A491F"/>
    <w:rsid w:val="005A6B98"/>
    <w:rsid w:val="005B04AA"/>
    <w:rsid w:val="005B69D9"/>
    <w:rsid w:val="005C1F08"/>
    <w:rsid w:val="005C55A9"/>
    <w:rsid w:val="005C7769"/>
    <w:rsid w:val="005D2EFE"/>
    <w:rsid w:val="005D329B"/>
    <w:rsid w:val="005D3CF3"/>
    <w:rsid w:val="005D4755"/>
    <w:rsid w:val="005E03A1"/>
    <w:rsid w:val="005E1358"/>
    <w:rsid w:val="005E4A32"/>
    <w:rsid w:val="005E7119"/>
    <w:rsid w:val="005F0EE8"/>
    <w:rsid w:val="005F1B8B"/>
    <w:rsid w:val="005F4496"/>
    <w:rsid w:val="005F547D"/>
    <w:rsid w:val="005F597F"/>
    <w:rsid w:val="006008D6"/>
    <w:rsid w:val="00600F12"/>
    <w:rsid w:val="00601F93"/>
    <w:rsid w:val="00604E2F"/>
    <w:rsid w:val="00613553"/>
    <w:rsid w:val="00614BC3"/>
    <w:rsid w:val="00615972"/>
    <w:rsid w:val="00616632"/>
    <w:rsid w:val="00623164"/>
    <w:rsid w:val="00624E3A"/>
    <w:rsid w:val="006255C5"/>
    <w:rsid w:val="006279D5"/>
    <w:rsid w:val="00631453"/>
    <w:rsid w:val="00633277"/>
    <w:rsid w:val="00633DC2"/>
    <w:rsid w:val="00636E2C"/>
    <w:rsid w:val="006404C0"/>
    <w:rsid w:val="00641488"/>
    <w:rsid w:val="00642085"/>
    <w:rsid w:val="00643BFB"/>
    <w:rsid w:val="006471A3"/>
    <w:rsid w:val="00650326"/>
    <w:rsid w:val="0065073B"/>
    <w:rsid w:val="00651F6A"/>
    <w:rsid w:val="0065717E"/>
    <w:rsid w:val="00666DE4"/>
    <w:rsid w:val="00667E8F"/>
    <w:rsid w:val="006708A8"/>
    <w:rsid w:val="00675662"/>
    <w:rsid w:val="006810C5"/>
    <w:rsid w:val="006820F3"/>
    <w:rsid w:val="0068355E"/>
    <w:rsid w:val="00692060"/>
    <w:rsid w:val="0069558E"/>
    <w:rsid w:val="00695783"/>
    <w:rsid w:val="00696135"/>
    <w:rsid w:val="00696DB2"/>
    <w:rsid w:val="006A1D11"/>
    <w:rsid w:val="006A308C"/>
    <w:rsid w:val="006A521C"/>
    <w:rsid w:val="006A72DF"/>
    <w:rsid w:val="006B3E46"/>
    <w:rsid w:val="006B41C5"/>
    <w:rsid w:val="006C011E"/>
    <w:rsid w:val="006C1F49"/>
    <w:rsid w:val="006C576D"/>
    <w:rsid w:val="006C77B8"/>
    <w:rsid w:val="006D16AF"/>
    <w:rsid w:val="006D2C1B"/>
    <w:rsid w:val="006D3F28"/>
    <w:rsid w:val="006D7344"/>
    <w:rsid w:val="006D74EC"/>
    <w:rsid w:val="006E0706"/>
    <w:rsid w:val="006E2636"/>
    <w:rsid w:val="006E6AB6"/>
    <w:rsid w:val="006F2290"/>
    <w:rsid w:val="006F4E5B"/>
    <w:rsid w:val="006F53D8"/>
    <w:rsid w:val="006F7019"/>
    <w:rsid w:val="006F74C2"/>
    <w:rsid w:val="006F7512"/>
    <w:rsid w:val="0070021D"/>
    <w:rsid w:val="00703405"/>
    <w:rsid w:val="007067AC"/>
    <w:rsid w:val="0071062D"/>
    <w:rsid w:val="00710772"/>
    <w:rsid w:val="00710F83"/>
    <w:rsid w:val="007121DA"/>
    <w:rsid w:val="00713A89"/>
    <w:rsid w:val="00730278"/>
    <w:rsid w:val="00731DEC"/>
    <w:rsid w:val="00735C3F"/>
    <w:rsid w:val="00736721"/>
    <w:rsid w:val="0073729D"/>
    <w:rsid w:val="007373EB"/>
    <w:rsid w:val="0073758A"/>
    <w:rsid w:val="0073786A"/>
    <w:rsid w:val="00743C5E"/>
    <w:rsid w:val="0074576D"/>
    <w:rsid w:val="007457D2"/>
    <w:rsid w:val="00745C98"/>
    <w:rsid w:val="007464CE"/>
    <w:rsid w:val="00746A1C"/>
    <w:rsid w:val="00751D7D"/>
    <w:rsid w:val="0075469C"/>
    <w:rsid w:val="00756493"/>
    <w:rsid w:val="00763117"/>
    <w:rsid w:val="00765170"/>
    <w:rsid w:val="007654D5"/>
    <w:rsid w:val="00767B90"/>
    <w:rsid w:val="00771D31"/>
    <w:rsid w:val="007727A7"/>
    <w:rsid w:val="00775139"/>
    <w:rsid w:val="00777E0E"/>
    <w:rsid w:val="00781A85"/>
    <w:rsid w:val="007826E5"/>
    <w:rsid w:val="0078532B"/>
    <w:rsid w:val="00785DF4"/>
    <w:rsid w:val="00791495"/>
    <w:rsid w:val="007919DA"/>
    <w:rsid w:val="00795115"/>
    <w:rsid w:val="007A17A6"/>
    <w:rsid w:val="007A4347"/>
    <w:rsid w:val="007A6DFB"/>
    <w:rsid w:val="007B0EE1"/>
    <w:rsid w:val="007B0F6A"/>
    <w:rsid w:val="007B15C2"/>
    <w:rsid w:val="007B5159"/>
    <w:rsid w:val="007C0527"/>
    <w:rsid w:val="007C481A"/>
    <w:rsid w:val="007C4B86"/>
    <w:rsid w:val="007C5306"/>
    <w:rsid w:val="007D3E1A"/>
    <w:rsid w:val="007D43D3"/>
    <w:rsid w:val="007D76AC"/>
    <w:rsid w:val="007D7A90"/>
    <w:rsid w:val="007E0874"/>
    <w:rsid w:val="007E2DF4"/>
    <w:rsid w:val="007E2FE2"/>
    <w:rsid w:val="007E316E"/>
    <w:rsid w:val="007E3FBF"/>
    <w:rsid w:val="007E68FA"/>
    <w:rsid w:val="007E7CF8"/>
    <w:rsid w:val="007F07ED"/>
    <w:rsid w:val="007F0ED7"/>
    <w:rsid w:val="007F11BA"/>
    <w:rsid w:val="007F69DA"/>
    <w:rsid w:val="007F7B9E"/>
    <w:rsid w:val="008026EC"/>
    <w:rsid w:val="00802CF0"/>
    <w:rsid w:val="00804611"/>
    <w:rsid w:val="00804ACF"/>
    <w:rsid w:val="00805194"/>
    <w:rsid w:val="0080537F"/>
    <w:rsid w:val="0080581C"/>
    <w:rsid w:val="00811D34"/>
    <w:rsid w:val="0081472D"/>
    <w:rsid w:val="0081498B"/>
    <w:rsid w:val="008149B5"/>
    <w:rsid w:val="008156D2"/>
    <w:rsid w:val="00817CDF"/>
    <w:rsid w:val="0082133E"/>
    <w:rsid w:val="00821D85"/>
    <w:rsid w:val="00823A71"/>
    <w:rsid w:val="00824AE8"/>
    <w:rsid w:val="0082512B"/>
    <w:rsid w:val="00830DF3"/>
    <w:rsid w:val="00833CC4"/>
    <w:rsid w:val="00834004"/>
    <w:rsid w:val="008353D8"/>
    <w:rsid w:val="008358A3"/>
    <w:rsid w:val="00836205"/>
    <w:rsid w:val="00840069"/>
    <w:rsid w:val="00840783"/>
    <w:rsid w:val="008418C0"/>
    <w:rsid w:val="00842196"/>
    <w:rsid w:val="0084670B"/>
    <w:rsid w:val="0085068D"/>
    <w:rsid w:val="0085272D"/>
    <w:rsid w:val="00860CE9"/>
    <w:rsid w:val="008650C3"/>
    <w:rsid w:val="00866CA9"/>
    <w:rsid w:val="00866DD2"/>
    <w:rsid w:val="0086760D"/>
    <w:rsid w:val="008730D1"/>
    <w:rsid w:val="0087423D"/>
    <w:rsid w:val="00877395"/>
    <w:rsid w:val="008779BF"/>
    <w:rsid w:val="008840A5"/>
    <w:rsid w:val="00885CD8"/>
    <w:rsid w:val="00886D4F"/>
    <w:rsid w:val="00887413"/>
    <w:rsid w:val="0088767A"/>
    <w:rsid w:val="008878F0"/>
    <w:rsid w:val="0089380B"/>
    <w:rsid w:val="00893C27"/>
    <w:rsid w:val="008A0FEF"/>
    <w:rsid w:val="008A19A5"/>
    <w:rsid w:val="008A1C99"/>
    <w:rsid w:val="008B2954"/>
    <w:rsid w:val="008B51C0"/>
    <w:rsid w:val="008B7573"/>
    <w:rsid w:val="008C0558"/>
    <w:rsid w:val="008C1EE4"/>
    <w:rsid w:val="008C2742"/>
    <w:rsid w:val="008C2928"/>
    <w:rsid w:val="008C2FA6"/>
    <w:rsid w:val="008C3AE5"/>
    <w:rsid w:val="008C592A"/>
    <w:rsid w:val="008D13B4"/>
    <w:rsid w:val="008D1720"/>
    <w:rsid w:val="008D30DC"/>
    <w:rsid w:val="008D7F98"/>
    <w:rsid w:val="008E41DD"/>
    <w:rsid w:val="008E7FF8"/>
    <w:rsid w:val="008F0CFE"/>
    <w:rsid w:val="008F6EDB"/>
    <w:rsid w:val="009027C2"/>
    <w:rsid w:val="009056C4"/>
    <w:rsid w:val="00906CC4"/>
    <w:rsid w:val="00907361"/>
    <w:rsid w:val="00917517"/>
    <w:rsid w:val="00917CB9"/>
    <w:rsid w:val="00924C27"/>
    <w:rsid w:val="00924D7B"/>
    <w:rsid w:val="00926299"/>
    <w:rsid w:val="00931C17"/>
    <w:rsid w:val="0093273E"/>
    <w:rsid w:val="00932F3C"/>
    <w:rsid w:val="009361E5"/>
    <w:rsid w:val="00936E7F"/>
    <w:rsid w:val="009429F7"/>
    <w:rsid w:val="009452F5"/>
    <w:rsid w:val="00945B3F"/>
    <w:rsid w:val="0095044C"/>
    <w:rsid w:val="00951322"/>
    <w:rsid w:val="00951A77"/>
    <w:rsid w:val="009529F1"/>
    <w:rsid w:val="009605C7"/>
    <w:rsid w:val="00961727"/>
    <w:rsid w:val="0096283F"/>
    <w:rsid w:val="00962F6F"/>
    <w:rsid w:val="00964852"/>
    <w:rsid w:val="00965013"/>
    <w:rsid w:val="00966C78"/>
    <w:rsid w:val="00970CBB"/>
    <w:rsid w:val="00974D09"/>
    <w:rsid w:val="00987F67"/>
    <w:rsid w:val="009903E1"/>
    <w:rsid w:val="00991EAC"/>
    <w:rsid w:val="009921E3"/>
    <w:rsid w:val="0099566E"/>
    <w:rsid w:val="009956B2"/>
    <w:rsid w:val="00995EFF"/>
    <w:rsid w:val="009A2205"/>
    <w:rsid w:val="009A2BDD"/>
    <w:rsid w:val="009A7A9B"/>
    <w:rsid w:val="009B0E92"/>
    <w:rsid w:val="009B64EA"/>
    <w:rsid w:val="009B7B8C"/>
    <w:rsid w:val="009C147E"/>
    <w:rsid w:val="009D001D"/>
    <w:rsid w:val="009D2C29"/>
    <w:rsid w:val="009D48C6"/>
    <w:rsid w:val="009D778F"/>
    <w:rsid w:val="009E0719"/>
    <w:rsid w:val="009E0841"/>
    <w:rsid w:val="009E28B1"/>
    <w:rsid w:val="009E36BE"/>
    <w:rsid w:val="009E4A19"/>
    <w:rsid w:val="009E655E"/>
    <w:rsid w:val="009F63B8"/>
    <w:rsid w:val="00A00A1A"/>
    <w:rsid w:val="00A022C0"/>
    <w:rsid w:val="00A031ED"/>
    <w:rsid w:val="00A04642"/>
    <w:rsid w:val="00A059EA"/>
    <w:rsid w:val="00A06882"/>
    <w:rsid w:val="00A2097E"/>
    <w:rsid w:val="00A2295D"/>
    <w:rsid w:val="00A23D0D"/>
    <w:rsid w:val="00A2406E"/>
    <w:rsid w:val="00A24432"/>
    <w:rsid w:val="00A264A7"/>
    <w:rsid w:val="00A30771"/>
    <w:rsid w:val="00A3471E"/>
    <w:rsid w:val="00A36C90"/>
    <w:rsid w:val="00A40782"/>
    <w:rsid w:val="00A41EFF"/>
    <w:rsid w:val="00A46885"/>
    <w:rsid w:val="00A46D37"/>
    <w:rsid w:val="00A52A3D"/>
    <w:rsid w:val="00A53C67"/>
    <w:rsid w:val="00A54029"/>
    <w:rsid w:val="00A55934"/>
    <w:rsid w:val="00A57C85"/>
    <w:rsid w:val="00A62055"/>
    <w:rsid w:val="00A65CEA"/>
    <w:rsid w:val="00A70DE0"/>
    <w:rsid w:val="00A80FDC"/>
    <w:rsid w:val="00A81FD0"/>
    <w:rsid w:val="00A83C0C"/>
    <w:rsid w:val="00A84933"/>
    <w:rsid w:val="00A93CA9"/>
    <w:rsid w:val="00A97293"/>
    <w:rsid w:val="00AA0489"/>
    <w:rsid w:val="00AA4E30"/>
    <w:rsid w:val="00AA550B"/>
    <w:rsid w:val="00AA5B01"/>
    <w:rsid w:val="00AB3A36"/>
    <w:rsid w:val="00AB7028"/>
    <w:rsid w:val="00AC01DD"/>
    <w:rsid w:val="00AD0EC4"/>
    <w:rsid w:val="00AE160E"/>
    <w:rsid w:val="00AE6232"/>
    <w:rsid w:val="00AE7D23"/>
    <w:rsid w:val="00AF18A2"/>
    <w:rsid w:val="00AF295F"/>
    <w:rsid w:val="00AF43A8"/>
    <w:rsid w:val="00AF7C28"/>
    <w:rsid w:val="00B076C2"/>
    <w:rsid w:val="00B07C77"/>
    <w:rsid w:val="00B120A8"/>
    <w:rsid w:val="00B23F84"/>
    <w:rsid w:val="00B25EB6"/>
    <w:rsid w:val="00B35277"/>
    <w:rsid w:val="00B361C0"/>
    <w:rsid w:val="00B37E83"/>
    <w:rsid w:val="00B428C9"/>
    <w:rsid w:val="00B50238"/>
    <w:rsid w:val="00B50CCA"/>
    <w:rsid w:val="00B5237B"/>
    <w:rsid w:val="00B5283F"/>
    <w:rsid w:val="00B60079"/>
    <w:rsid w:val="00B615FE"/>
    <w:rsid w:val="00B61FCF"/>
    <w:rsid w:val="00B63C25"/>
    <w:rsid w:val="00B65083"/>
    <w:rsid w:val="00B67CCF"/>
    <w:rsid w:val="00B73A57"/>
    <w:rsid w:val="00B75251"/>
    <w:rsid w:val="00B778F5"/>
    <w:rsid w:val="00B81400"/>
    <w:rsid w:val="00B81B8A"/>
    <w:rsid w:val="00B8425C"/>
    <w:rsid w:val="00B84614"/>
    <w:rsid w:val="00B853F5"/>
    <w:rsid w:val="00B863F1"/>
    <w:rsid w:val="00B86D9A"/>
    <w:rsid w:val="00B92284"/>
    <w:rsid w:val="00B958BA"/>
    <w:rsid w:val="00B958DE"/>
    <w:rsid w:val="00B97856"/>
    <w:rsid w:val="00B9798C"/>
    <w:rsid w:val="00B97A1D"/>
    <w:rsid w:val="00BA1D79"/>
    <w:rsid w:val="00BA34D1"/>
    <w:rsid w:val="00BA3E84"/>
    <w:rsid w:val="00BA63E8"/>
    <w:rsid w:val="00BB0169"/>
    <w:rsid w:val="00BB16EE"/>
    <w:rsid w:val="00BB1D89"/>
    <w:rsid w:val="00BB2695"/>
    <w:rsid w:val="00BB62A1"/>
    <w:rsid w:val="00BB71BB"/>
    <w:rsid w:val="00BB7E4C"/>
    <w:rsid w:val="00BC0B1A"/>
    <w:rsid w:val="00BC2525"/>
    <w:rsid w:val="00BC33FC"/>
    <w:rsid w:val="00BC4139"/>
    <w:rsid w:val="00BC5F2F"/>
    <w:rsid w:val="00BD3661"/>
    <w:rsid w:val="00BD4CC7"/>
    <w:rsid w:val="00BE065D"/>
    <w:rsid w:val="00BE0A19"/>
    <w:rsid w:val="00BE1118"/>
    <w:rsid w:val="00BE460C"/>
    <w:rsid w:val="00BE5714"/>
    <w:rsid w:val="00BE59E5"/>
    <w:rsid w:val="00BE75C1"/>
    <w:rsid w:val="00BF19DC"/>
    <w:rsid w:val="00BF3DD1"/>
    <w:rsid w:val="00C007DD"/>
    <w:rsid w:val="00C00AEF"/>
    <w:rsid w:val="00C07A96"/>
    <w:rsid w:val="00C14BAE"/>
    <w:rsid w:val="00C17CB5"/>
    <w:rsid w:val="00C23BC6"/>
    <w:rsid w:val="00C25094"/>
    <w:rsid w:val="00C258D4"/>
    <w:rsid w:val="00C30B4C"/>
    <w:rsid w:val="00C33F2C"/>
    <w:rsid w:val="00C3439F"/>
    <w:rsid w:val="00C34A77"/>
    <w:rsid w:val="00C350A6"/>
    <w:rsid w:val="00C35384"/>
    <w:rsid w:val="00C40D27"/>
    <w:rsid w:val="00C42E89"/>
    <w:rsid w:val="00C43A78"/>
    <w:rsid w:val="00C53728"/>
    <w:rsid w:val="00C60CA6"/>
    <w:rsid w:val="00C60F05"/>
    <w:rsid w:val="00C613F9"/>
    <w:rsid w:val="00C61E51"/>
    <w:rsid w:val="00C63F7F"/>
    <w:rsid w:val="00C6672F"/>
    <w:rsid w:val="00C673F5"/>
    <w:rsid w:val="00C811A3"/>
    <w:rsid w:val="00C8232A"/>
    <w:rsid w:val="00C825C0"/>
    <w:rsid w:val="00C82E70"/>
    <w:rsid w:val="00C86E3C"/>
    <w:rsid w:val="00C90257"/>
    <w:rsid w:val="00C90762"/>
    <w:rsid w:val="00C923BA"/>
    <w:rsid w:val="00C93342"/>
    <w:rsid w:val="00C95920"/>
    <w:rsid w:val="00CA177E"/>
    <w:rsid w:val="00CA1AE1"/>
    <w:rsid w:val="00CA54D1"/>
    <w:rsid w:val="00CA7DAE"/>
    <w:rsid w:val="00CA7F18"/>
    <w:rsid w:val="00CB50DA"/>
    <w:rsid w:val="00CB6705"/>
    <w:rsid w:val="00CB6F66"/>
    <w:rsid w:val="00CD42A9"/>
    <w:rsid w:val="00CD4408"/>
    <w:rsid w:val="00CD57EB"/>
    <w:rsid w:val="00CD5E38"/>
    <w:rsid w:val="00CE0D8C"/>
    <w:rsid w:val="00CE4DDE"/>
    <w:rsid w:val="00CE547B"/>
    <w:rsid w:val="00CE64E4"/>
    <w:rsid w:val="00CF5E5F"/>
    <w:rsid w:val="00CF6BFE"/>
    <w:rsid w:val="00D00D5C"/>
    <w:rsid w:val="00D03D1D"/>
    <w:rsid w:val="00D06473"/>
    <w:rsid w:val="00D11816"/>
    <w:rsid w:val="00D124DE"/>
    <w:rsid w:val="00D149A4"/>
    <w:rsid w:val="00D15A07"/>
    <w:rsid w:val="00D15CAE"/>
    <w:rsid w:val="00D16AD8"/>
    <w:rsid w:val="00D16BA4"/>
    <w:rsid w:val="00D1745F"/>
    <w:rsid w:val="00D242D7"/>
    <w:rsid w:val="00D26B56"/>
    <w:rsid w:val="00D27654"/>
    <w:rsid w:val="00D343B4"/>
    <w:rsid w:val="00D35AF8"/>
    <w:rsid w:val="00D3644B"/>
    <w:rsid w:val="00D41823"/>
    <w:rsid w:val="00D41ABB"/>
    <w:rsid w:val="00D4225A"/>
    <w:rsid w:val="00D47F89"/>
    <w:rsid w:val="00D50D9F"/>
    <w:rsid w:val="00D579F6"/>
    <w:rsid w:val="00D60274"/>
    <w:rsid w:val="00D62339"/>
    <w:rsid w:val="00D651D8"/>
    <w:rsid w:val="00D65948"/>
    <w:rsid w:val="00D659A2"/>
    <w:rsid w:val="00D70385"/>
    <w:rsid w:val="00D73D6A"/>
    <w:rsid w:val="00D77C9B"/>
    <w:rsid w:val="00D77D11"/>
    <w:rsid w:val="00D84800"/>
    <w:rsid w:val="00D8645A"/>
    <w:rsid w:val="00D86B24"/>
    <w:rsid w:val="00D9285D"/>
    <w:rsid w:val="00D93391"/>
    <w:rsid w:val="00D95F33"/>
    <w:rsid w:val="00D96FF5"/>
    <w:rsid w:val="00DA2422"/>
    <w:rsid w:val="00DA3797"/>
    <w:rsid w:val="00DA643F"/>
    <w:rsid w:val="00DA7467"/>
    <w:rsid w:val="00DA7896"/>
    <w:rsid w:val="00DB50ED"/>
    <w:rsid w:val="00DB6507"/>
    <w:rsid w:val="00DC1763"/>
    <w:rsid w:val="00DC37CF"/>
    <w:rsid w:val="00DC3CA6"/>
    <w:rsid w:val="00DC44C2"/>
    <w:rsid w:val="00DC683C"/>
    <w:rsid w:val="00DC6B87"/>
    <w:rsid w:val="00DD12C1"/>
    <w:rsid w:val="00DD251B"/>
    <w:rsid w:val="00DD7275"/>
    <w:rsid w:val="00DE0A73"/>
    <w:rsid w:val="00DF07B5"/>
    <w:rsid w:val="00DF0EAD"/>
    <w:rsid w:val="00DF7012"/>
    <w:rsid w:val="00DF7A03"/>
    <w:rsid w:val="00E011DE"/>
    <w:rsid w:val="00E06CCC"/>
    <w:rsid w:val="00E0789B"/>
    <w:rsid w:val="00E17CA1"/>
    <w:rsid w:val="00E239BA"/>
    <w:rsid w:val="00E2550D"/>
    <w:rsid w:val="00E32AFD"/>
    <w:rsid w:val="00E3625D"/>
    <w:rsid w:val="00E36305"/>
    <w:rsid w:val="00E52099"/>
    <w:rsid w:val="00E52536"/>
    <w:rsid w:val="00E558BA"/>
    <w:rsid w:val="00E615B2"/>
    <w:rsid w:val="00E6436C"/>
    <w:rsid w:val="00E64695"/>
    <w:rsid w:val="00E71B71"/>
    <w:rsid w:val="00E7406A"/>
    <w:rsid w:val="00E7467E"/>
    <w:rsid w:val="00E808F8"/>
    <w:rsid w:val="00E81219"/>
    <w:rsid w:val="00E81768"/>
    <w:rsid w:val="00E8522D"/>
    <w:rsid w:val="00E85852"/>
    <w:rsid w:val="00E858E5"/>
    <w:rsid w:val="00E8721D"/>
    <w:rsid w:val="00E915CC"/>
    <w:rsid w:val="00E91BBB"/>
    <w:rsid w:val="00E91F57"/>
    <w:rsid w:val="00E94CCE"/>
    <w:rsid w:val="00E97374"/>
    <w:rsid w:val="00E97945"/>
    <w:rsid w:val="00EA354F"/>
    <w:rsid w:val="00EA4215"/>
    <w:rsid w:val="00EA514A"/>
    <w:rsid w:val="00EA5BDC"/>
    <w:rsid w:val="00EB194C"/>
    <w:rsid w:val="00EB7C22"/>
    <w:rsid w:val="00EC5B21"/>
    <w:rsid w:val="00ED1B22"/>
    <w:rsid w:val="00ED1C99"/>
    <w:rsid w:val="00ED1E7F"/>
    <w:rsid w:val="00ED20E9"/>
    <w:rsid w:val="00EE0C44"/>
    <w:rsid w:val="00EE30DF"/>
    <w:rsid w:val="00EE3910"/>
    <w:rsid w:val="00EF093B"/>
    <w:rsid w:val="00EF3AF4"/>
    <w:rsid w:val="00EF4858"/>
    <w:rsid w:val="00EF49A3"/>
    <w:rsid w:val="00F013A5"/>
    <w:rsid w:val="00F0149A"/>
    <w:rsid w:val="00F01FE1"/>
    <w:rsid w:val="00F070C3"/>
    <w:rsid w:val="00F10BD3"/>
    <w:rsid w:val="00F10CF2"/>
    <w:rsid w:val="00F12048"/>
    <w:rsid w:val="00F1209B"/>
    <w:rsid w:val="00F25B1F"/>
    <w:rsid w:val="00F30EE7"/>
    <w:rsid w:val="00F31918"/>
    <w:rsid w:val="00F31BC0"/>
    <w:rsid w:val="00F3299B"/>
    <w:rsid w:val="00F3314B"/>
    <w:rsid w:val="00F3367F"/>
    <w:rsid w:val="00F33F42"/>
    <w:rsid w:val="00F449EA"/>
    <w:rsid w:val="00F46682"/>
    <w:rsid w:val="00F47A9E"/>
    <w:rsid w:val="00F50731"/>
    <w:rsid w:val="00F50990"/>
    <w:rsid w:val="00F5413E"/>
    <w:rsid w:val="00F54754"/>
    <w:rsid w:val="00F54F8D"/>
    <w:rsid w:val="00F56015"/>
    <w:rsid w:val="00F5655D"/>
    <w:rsid w:val="00F62473"/>
    <w:rsid w:val="00F65AF8"/>
    <w:rsid w:val="00F66F55"/>
    <w:rsid w:val="00F767C3"/>
    <w:rsid w:val="00F80277"/>
    <w:rsid w:val="00F8091D"/>
    <w:rsid w:val="00F813EA"/>
    <w:rsid w:val="00F82AFF"/>
    <w:rsid w:val="00F83AE9"/>
    <w:rsid w:val="00F84A86"/>
    <w:rsid w:val="00F856D8"/>
    <w:rsid w:val="00F93793"/>
    <w:rsid w:val="00F93F24"/>
    <w:rsid w:val="00F95CBB"/>
    <w:rsid w:val="00F97533"/>
    <w:rsid w:val="00F97B3A"/>
    <w:rsid w:val="00FA1120"/>
    <w:rsid w:val="00FA1C27"/>
    <w:rsid w:val="00FA59C8"/>
    <w:rsid w:val="00FA6D1A"/>
    <w:rsid w:val="00FB685F"/>
    <w:rsid w:val="00FB6FFF"/>
    <w:rsid w:val="00FB7A74"/>
    <w:rsid w:val="00FC092A"/>
    <w:rsid w:val="00FC217D"/>
    <w:rsid w:val="00FC3DDC"/>
    <w:rsid w:val="00FD4302"/>
    <w:rsid w:val="00FD4C83"/>
    <w:rsid w:val="00FD5E52"/>
    <w:rsid w:val="00FE20D5"/>
    <w:rsid w:val="00FE613F"/>
    <w:rsid w:val="00FE75B5"/>
    <w:rsid w:val="00FF4783"/>
    <w:rsid w:val="00FF48C1"/>
    <w:rsid w:val="00FF5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E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E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64C2FF9-1501-42B4-B665-76C57872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Пенно Алина Александровна</cp:lastModifiedBy>
  <cp:revision>13</cp:revision>
  <cp:lastPrinted>2024-05-02T01:30:00Z</cp:lastPrinted>
  <dcterms:created xsi:type="dcterms:W3CDTF">2024-03-19T08:25:00Z</dcterms:created>
  <dcterms:modified xsi:type="dcterms:W3CDTF">2024-05-17T07:40:00Z</dcterms:modified>
</cp:coreProperties>
</file>